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BE" w:rsidRPr="006B709B" w:rsidRDefault="008515BE" w:rsidP="008515BE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B70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униципальное бюджетное учреждение</w:t>
      </w:r>
      <w:r w:rsidR="008151B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6B70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полнительного образования </w:t>
      </w:r>
    </w:p>
    <w:p w:rsidR="008151B6" w:rsidRDefault="008515BE" w:rsidP="008515BE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B70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Детская школа  искусств» </w:t>
      </w:r>
    </w:p>
    <w:p w:rsidR="008515BE" w:rsidRPr="006B709B" w:rsidRDefault="008151B6" w:rsidP="008515B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едгорного муниципального округа Ставропольского края</w:t>
      </w:r>
    </w:p>
    <w:p w:rsidR="008515BE" w:rsidRPr="006B709B" w:rsidRDefault="008515BE" w:rsidP="008515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15BE" w:rsidRPr="006B709B" w:rsidRDefault="008515BE" w:rsidP="008515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B709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515BE" w:rsidRDefault="008515BE" w:rsidP="008515B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Pr="00E14B93" w:rsidRDefault="008A19F4" w:rsidP="008515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8515BE" w:rsidRDefault="008A19F4" w:rsidP="008515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</w:t>
      </w:r>
      <w:r w:rsidR="008515BE" w:rsidRPr="00E14B93">
        <w:rPr>
          <w:rFonts w:ascii="Times New Roman" w:hAnsi="Times New Roman"/>
          <w:b/>
          <w:sz w:val="28"/>
          <w:szCs w:val="28"/>
        </w:rPr>
        <w:t>ополни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="008515BE" w:rsidRPr="00E14B93">
        <w:rPr>
          <w:rFonts w:ascii="Times New Roman" w:hAnsi="Times New Roman"/>
          <w:b/>
          <w:sz w:val="28"/>
          <w:szCs w:val="28"/>
        </w:rPr>
        <w:t xml:space="preserve">  общеразвивающ</w:t>
      </w:r>
      <w:r>
        <w:rPr>
          <w:rFonts w:ascii="Times New Roman" w:hAnsi="Times New Roman"/>
          <w:b/>
          <w:sz w:val="28"/>
          <w:szCs w:val="28"/>
        </w:rPr>
        <w:t>ей</w:t>
      </w:r>
      <w:r w:rsidR="008515BE" w:rsidRPr="00E14B93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8515BE" w:rsidRPr="00E14B93" w:rsidRDefault="008515BE" w:rsidP="008515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B93">
        <w:rPr>
          <w:rFonts w:ascii="Times New Roman" w:hAnsi="Times New Roman"/>
          <w:b/>
          <w:sz w:val="28"/>
          <w:szCs w:val="28"/>
        </w:rPr>
        <w:t xml:space="preserve"> в области  изобразительного искусства</w:t>
      </w:r>
    </w:p>
    <w:p w:rsidR="008515BE" w:rsidRPr="00E14B93" w:rsidRDefault="008515BE" w:rsidP="008515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B93">
        <w:rPr>
          <w:rFonts w:ascii="Times New Roman" w:hAnsi="Times New Roman"/>
          <w:b/>
          <w:sz w:val="28"/>
          <w:szCs w:val="28"/>
        </w:rPr>
        <w:t xml:space="preserve">  " </w:t>
      </w:r>
      <w:r>
        <w:rPr>
          <w:rFonts w:ascii="Times New Roman" w:hAnsi="Times New Roman"/>
          <w:b/>
          <w:sz w:val="28"/>
          <w:szCs w:val="28"/>
        </w:rPr>
        <w:t>Основы и</w:t>
      </w:r>
      <w:r w:rsidRPr="00E14B93">
        <w:rPr>
          <w:rFonts w:ascii="Times New Roman" w:hAnsi="Times New Roman"/>
          <w:b/>
          <w:sz w:val="28"/>
          <w:szCs w:val="28"/>
        </w:rPr>
        <w:t>зобразите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E14B93">
        <w:rPr>
          <w:rFonts w:ascii="Times New Roman" w:hAnsi="Times New Roman"/>
          <w:b/>
          <w:sz w:val="28"/>
          <w:szCs w:val="28"/>
        </w:rPr>
        <w:t xml:space="preserve"> творче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E14B93">
        <w:rPr>
          <w:rFonts w:ascii="Times New Roman" w:hAnsi="Times New Roman"/>
          <w:b/>
          <w:sz w:val="28"/>
          <w:szCs w:val="28"/>
        </w:rPr>
        <w:t xml:space="preserve"> "</w:t>
      </w:r>
    </w:p>
    <w:p w:rsidR="008515BE" w:rsidRPr="00E14B93" w:rsidRDefault="008515BE" w:rsidP="008515BE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515BE" w:rsidRPr="00E14B93" w:rsidRDefault="008515BE" w:rsidP="008515B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BE" w:rsidRPr="00E14B93" w:rsidRDefault="008515BE" w:rsidP="008515B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4B93">
        <w:rPr>
          <w:rFonts w:ascii="Times New Roman" w:hAnsi="Times New Roman"/>
          <w:b/>
          <w:color w:val="000000"/>
          <w:sz w:val="28"/>
          <w:szCs w:val="28"/>
        </w:rPr>
        <w:t>Учебный предмет</w:t>
      </w:r>
      <w:bookmarkStart w:id="0" w:name="_Hlk532397682"/>
      <w:r w:rsidRPr="00E14B93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 xml:space="preserve"> ПО.01.УП.0</w:t>
      </w:r>
      <w:r w:rsidR="006F31A0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2</w:t>
      </w:r>
      <w:r w:rsidRPr="00E14B93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.</w:t>
      </w:r>
      <w:bookmarkEnd w:id="0"/>
    </w:p>
    <w:p w:rsidR="008515BE" w:rsidRPr="00E14B93" w:rsidRDefault="008515BE" w:rsidP="008515BE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E14B93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</w:t>
      </w:r>
      <w:r w:rsidR="006F31A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Лепка</w:t>
      </w:r>
      <w:r w:rsidRPr="00E14B93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»</w:t>
      </w:r>
    </w:p>
    <w:p w:rsidR="008515BE" w:rsidRPr="00E14B93" w:rsidRDefault="008515BE" w:rsidP="008515BE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515BE" w:rsidRPr="00E14B93" w:rsidRDefault="008515BE" w:rsidP="008515BE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515BE" w:rsidRPr="00E14B93" w:rsidRDefault="008515BE" w:rsidP="008515BE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515BE" w:rsidRPr="004A20BA" w:rsidRDefault="008515BE" w:rsidP="008515BE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</w:p>
    <w:p w:rsidR="008515BE" w:rsidRDefault="008515BE" w:rsidP="008515BE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15BE" w:rsidRDefault="008515BE" w:rsidP="008515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A4DBB">
        <w:rPr>
          <w:rFonts w:ascii="Times New Roman" w:hAnsi="Times New Roman"/>
          <w:b/>
          <w:sz w:val="28"/>
          <w:szCs w:val="28"/>
        </w:rPr>
        <w:t>ст.</w:t>
      </w:r>
      <w:r w:rsidR="008151B6">
        <w:rPr>
          <w:rFonts w:ascii="Times New Roman" w:hAnsi="Times New Roman"/>
          <w:b/>
          <w:sz w:val="28"/>
          <w:szCs w:val="28"/>
        </w:rPr>
        <w:t xml:space="preserve"> </w:t>
      </w:r>
      <w:r w:rsidRPr="008A4DBB">
        <w:rPr>
          <w:rFonts w:ascii="Times New Roman" w:hAnsi="Times New Roman"/>
          <w:b/>
          <w:sz w:val="28"/>
          <w:szCs w:val="28"/>
        </w:rPr>
        <w:t>Ессентукская</w:t>
      </w:r>
      <w:r w:rsidR="00E50A6D">
        <w:rPr>
          <w:rFonts w:ascii="Times New Roman" w:hAnsi="Times New Roman"/>
          <w:b/>
          <w:sz w:val="28"/>
          <w:szCs w:val="28"/>
        </w:rPr>
        <w:t xml:space="preserve"> 2021</w:t>
      </w: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901"/>
        <w:tblW w:w="9180" w:type="dxa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8515BE" w:rsidRPr="006B709B" w:rsidTr="00AF1F43">
        <w:trPr>
          <w:trHeight w:val="2535"/>
        </w:trPr>
        <w:tc>
          <w:tcPr>
            <w:tcW w:w="4928" w:type="dxa"/>
          </w:tcPr>
          <w:p w:rsidR="008515BE" w:rsidRPr="006B709B" w:rsidRDefault="008515BE" w:rsidP="00AF1F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8515BE" w:rsidRPr="006B709B" w:rsidRDefault="008515BE" w:rsidP="00AF1F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8515BE" w:rsidRPr="006B709B" w:rsidRDefault="008515BE" w:rsidP="00AF1F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ДШИ </w:t>
            </w:r>
            <w:r w:rsidR="00815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горного округа</w:t>
            </w:r>
          </w:p>
          <w:p w:rsidR="008515BE" w:rsidRPr="006B709B" w:rsidRDefault="00E50A6D" w:rsidP="00E50A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  <w:r w:rsidRPr="00E50A6D">
              <w:rPr>
                <w:rFonts w:ascii="Times New Roman" w:hAnsi="Times New Roman"/>
                <w:sz w:val="28"/>
                <w:szCs w:val="28"/>
              </w:rPr>
              <w:t>28» декабря 202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ротокол №4</w:t>
            </w:r>
          </w:p>
        </w:tc>
        <w:tc>
          <w:tcPr>
            <w:tcW w:w="4252" w:type="dxa"/>
          </w:tcPr>
          <w:p w:rsidR="008515BE" w:rsidRPr="006B709B" w:rsidRDefault="008515BE" w:rsidP="00851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Утверждаю»</w:t>
            </w:r>
          </w:p>
          <w:p w:rsidR="008515BE" w:rsidRPr="006B709B" w:rsidRDefault="008515BE" w:rsidP="00851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БУДО ДШИ</w:t>
            </w:r>
          </w:p>
          <w:p w:rsidR="008515BE" w:rsidRPr="006B709B" w:rsidRDefault="008151B6" w:rsidP="00851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горного округа</w:t>
            </w:r>
          </w:p>
          <w:p w:rsidR="008515BE" w:rsidRPr="006B709B" w:rsidRDefault="008515BE" w:rsidP="00851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________(Т.П.Швидунова)</w:t>
            </w:r>
          </w:p>
          <w:p w:rsidR="008515BE" w:rsidRPr="006B709B" w:rsidRDefault="008515BE" w:rsidP="00851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подпись      Ф.И.О.                     </w:t>
            </w:r>
          </w:p>
          <w:p w:rsidR="008515BE" w:rsidRPr="006B709B" w:rsidRDefault="00E50A6D" w:rsidP="00851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50A6D">
              <w:rPr>
                <w:rFonts w:ascii="Times New Roman" w:hAnsi="Times New Roman"/>
                <w:sz w:val="28"/>
                <w:szCs w:val="28"/>
              </w:rPr>
              <w:t>28» декабря 2021</w:t>
            </w:r>
            <w:r>
              <w:rPr>
                <w:sz w:val="28"/>
                <w:szCs w:val="28"/>
              </w:rPr>
              <w:t xml:space="preserve"> </w:t>
            </w:r>
            <w:r w:rsidR="008515BE" w:rsidRPr="006B7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8515BE" w:rsidRPr="006B709B" w:rsidRDefault="008515BE" w:rsidP="00AF1F4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512417059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bookmarkStart w:id="3" w:name="_Hlk512415311"/>
      <w:r w:rsidR="008151B6">
        <w:rPr>
          <w:rFonts w:ascii="Times New Roman" w:eastAsia="Times New Roman" w:hAnsi="Times New Roman"/>
          <w:sz w:val="28"/>
          <w:szCs w:val="28"/>
          <w:lang w:eastAsia="ru-RU"/>
        </w:rPr>
        <w:t>Ковалева Светлана Владимировна</w:t>
      </w:r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подаватель МБУДО ДШИ </w:t>
      </w:r>
      <w:r w:rsidR="008151B6">
        <w:rPr>
          <w:rFonts w:ascii="Times New Roman" w:eastAsia="Times New Roman" w:hAnsi="Times New Roman"/>
          <w:sz w:val="28"/>
          <w:szCs w:val="28"/>
          <w:lang w:eastAsia="ru-RU"/>
        </w:rPr>
        <w:t>Предгорного округа</w:t>
      </w:r>
    </w:p>
    <w:bookmarkEnd w:id="3"/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512415322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>Рецензент:</w:t>
      </w:r>
      <w:bookmarkStart w:id="5" w:name="_Hlk512414632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51B6">
        <w:rPr>
          <w:rFonts w:ascii="Times New Roman" w:eastAsia="Times New Roman" w:hAnsi="Times New Roman"/>
          <w:sz w:val="28"/>
          <w:szCs w:val="28"/>
          <w:lang w:eastAsia="ru-RU"/>
        </w:rPr>
        <w:t>Кулецкая Татьяна Александровна</w:t>
      </w:r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End w:id="5"/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 МБУДО ДШИ </w:t>
      </w:r>
      <w:r w:rsidR="008151B6">
        <w:rPr>
          <w:rFonts w:ascii="Times New Roman" w:eastAsia="Times New Roman" w:hAnsi="Times New Roman"/>
          <w:sz w:val="28"/>
          <w:szCs w:val="28"/>
          <w:lang w:eastAsia="ru-RU"/>
        </w:rPr>
        <w:t>Предгорного округа</w:t>
      </w:r>
    </w:p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 xml:space="preserve">Рецензент: </w:t>
      </w:r>
      <w:r w:rsidR="008151B6">
        <w:rPr>
          <w:rFonts w:ascii="Times New Roman" w:eastAsia="Times New Roman" w:hAnsi="Times New Roman"/>
          <w:sz w:val="28"/>
          <w:szCs w:val="28"/>
          <w:lang w:eastAsia="ru-RU"/>
        </w:rPr>
        <w:t>Линева Инта Вячеславовна</w:t>
      </w:r>
      <w:r w:rsidRPr="006B709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подаватель МБУДО ДШИ </w:t>
      </w:r>
      <w:bookmarkEnd w:id="2"/>
      <w:bookmarkEnd w:id="4"/>
      <w:r w:rsidR="008151B6">
        <w:rPr>
          <w:rFonts w:ascii="Times New Roman" w:eastAsia="Times New Roman" w:hAnsi="Times New Roman"/>
          <w:sz w:val="28"/>
          <w:szCs w:val="28"/>
          <w:lang w:eastAsia="ru-RU"/>
        </w:rPr>
        <w:t>Предгорного округа</w:t>
      </w:r>
    </w:p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BE" w:rsidRPr="006B709B" w:rsidRDefault="008515BE" w:rsidP="00851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5BE" w:rsidRPr="00632A37" w:rsidRDefault="008515BE" w:rsidP="00851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5BE" w:rsidRPr="00632A37" w:rsidRDefault="008515BE" w:rsidP="00851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5BE" w:rsidRPr="00632A37" w:rsidRDefault="008515BE" w:rsidP="00851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5BE" w:rsidRPr="00632A37" w:rsidRDefault="008515BE" w:rsidP="00851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BE" w:rsidRDefault="008515BE" w:rsidP="008515B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A37" w:rsidRPr="00632A37" w:rsidRDefault="00632A37" w:rsidP="00BA09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A37" w:rsidRDefault="00632A37" w:rsidP="00BA09D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A37" w:rsidRDefault="00632A37" w:rsidP="00BA09D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151B6" w:rsidRDefault="008151B6" w:rsidP="00BA09D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50A54" w:rsidRDefault="00250A54" w:rsidP="00BA0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250A54" w:rsidRDefault="00250A54" w:rsidP="00BA09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 Срок реализации учебного предмета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Объем учебного времени, предусмотренный</w:t>
      </w:r>
      <w:r w:rsidR="00FA0EC0" w:rsidRPr="00BA09D5">
        <w:rPr>
          <w:rFonts w:ascii="Times New Roman" w:hAnsi="Times New Roman"/>
          <w:i/>
          <w:sz w:val="24"/>
          <w:szCs w:val="24"/>
        </w:rPr>
        <w:t xml:space="preserve"> учебным планом образовательной  организации</w:t>
      </w:r>
      <w:r w:rsidRPr="00BA09D5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Сведения о затратах учебного времени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Цели и задачи учебного предмета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A09D5">
        <w:rPr>
          <w:rFonts w:ascii="Times New Roman" w:hAnsi="Times New Roman"/>
          <w:i/>
          <w:color w:val="000000"/>
          <w:sz w:val="24"/>
          <w:szCs w:val="24"/>
        </w:rPr>
        <w:t>- Структура программы учебного предмета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 xml:space="preserve">- Методы обучения 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</w:t>
      </w:r>
    </w:p>
    <w:p w:rsidR="00BA09D5" w:rsidRDefault="00BA09D5" w:rsidP="00BA09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BA09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Учебно-тематический план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bCs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 xml:space="preserve">- </w:t>
      </w:r>
      <w:r w:rsidR="0006487D" w:rsidRPr="00BA09D5">
        <w:rPr>
          <w:rFonts w:ascii="Times New Roman" w:hAnsi="Times New Roman"/>
          <w:bCs/>
          <w:i/>
          <w:sz w:val="24"/>
          <w:szCs w:val="24"/>
        </w:rPr>
        <w:t>Программное содержание по годам обучения</w:t>
      </w:r>
    </w:p>
    <w:p w:rsidR="00BA09D5" w:rsidRDefault="00BA09D5" w:rsidP="00BA09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BA09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A09D5" w:rsidRDefault="00BA09D5" w:rsidP="00BA09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</w:t>
      </w:r>
      <w:r w:rsidRPr="00BA09D5">
        <w:rPr>
          <w:rFonts w:ascii="Times New Roman" w:hAnsi="Times New Roman"/>
          <w:b/>
          <w:sz w:val="24"/>
          <w:szCs w:val="24"/>
        </w:rPr>
        <w:t xml:space="preserve">методы контроля, система оценок </w:t>
      </w:r>
      <w:r w:rsidRPr="00BA09D5">
        <w:rPr>
          <w:rFonts w:ascii="Times New Roman" w:hAnsi="Times New Roman"/>
          <w:b/>
          <w:sz w:val="24"/>
          <w:szCs w:val="24"/>
        </w:rPr>
        <w:tab/>
      </w:r>
      <w:r w:rsidRPr="00BA09D5">
        <w:rPr>
          <w:rFonts w:ascii="Times New Roman" w:hAnsi="Times New Roman"/>
          <w:b/>
          <w:sz w:val="24"/>
          <w:szCs w:val="24"/>
        </w:rPr>
        <w:tab/>
      </w:r>
      <w:r w:rsidRPr="00BA09D5">
        <w:rPr>
          <w:rFonts w:ascii="Times New Roman" w:hAnsi="Times New Roman"/>
          <w:b/>
          <w:sz w:val="24"/>
          <w:szCs w:val="24"/>
        </w:rPr>
        <w:tab/>
      </w:r>
      <w:r w:rsidRPr="00BA09D5">
        <w:rPr>
          <w:rFonts w:ascii="Times New Roman" w:hAnsi="Times New Roman"/>
          <w:b/>
          <w:sz w:val="24"/>
          <w:szCs w:val="24"/>
        </w:rPr>
        <w:tab/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Критерии оценки</w:t>
      </w:r>
    </w:p>
    <w:p w:rsidR="00BA09D5" w:rsidRDefault="00BA09D5" w:rsidP="00BA09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BA09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A09D5" w:rsidRDefault="00BA09D5" w:rsidP="00BA09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BA09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Методическая литература</w:t>
      </w:r>
    </w:p>
    <w:p w:rsidR="00250A54" w:rsidRPr="00BA09D5" w:rsidRDefault="00250A54" w:rsidP="00BA09D5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A09D5">
        <w:rPr>
          <w:rFonts w:ascii="Times New Roman" w:hAnsi="Times New Roman"/>
          <w:i/>
          <w:sz w:val="24"/>
          <w:szCs w:val="24"/>
        </w:rPr>
        <w:t>- Учебная литература</w:t>
      </w:r>
    </w:p>
    <w:p w:rsidR="00250A54" w:rsidRPr="00BA09D5" w:rsidRDefault="00250A54" w:rsidP="00BA09D5">
      <w:pPr>
        <w:pStyle w:val="a4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632A37" w:rsidRDefault="00632A37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A09D5" w:rsidRDefault="00BA09D5" w:rsidP="00BA09D5">
      <w:pPr>
        <w:pStyle w:val="a4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183A71" w:rsidRPr="001B45C4" w:rsidRDefault="00BA09D5" w:rsidP="00BA09D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250A54" w:rsidRPr="001B45C4">
        <w:rPr>
          <w:rFonts w:ascii="Times New Roman" w:hAnsi="Times New Roman"/>
          <w:b/>
          <w:sz w:val="28"/>
          <w:szCs w:val="28"/>
        </w:rPr>
        <w:t>ПОЯСНИТЕЛЬНАЯ ЗАПИ</w:t>
      </w:r>
      <w:r w:rsidR="0040069E" w:rsidRPr="001B45C4">
        <w:rPr>
          <w:rFonts w:ascii="Times New Roman" w:hAnsi="Times New Roman"/>
          <w:b/>
          <w:sz w:val="28"/>
          <w:szCs w:val="28"/>
        </w:rPr>
        <w:t>СКА</w:t>
      </w:r>
    </w:p>
    <w:p w:rsidR="00250A54" w:rsidRPr="001B45C4" w:rsidRDefault="00BA09D5" w:rsidP="00BA09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250A54" w:rsidRPr="001B45C4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Pr="001B45C4" w:rsidRDefault="00250A54" w:rsidP="00BA09D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B45C4"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 w:rsidRPr="001B45C4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BA09D5" w:rsidRPr="001B45C4" w:rsidRDefault="00250A54" w:rsidP="00BA09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ab/>
      </w:r>
      <w:r w:rsidR="00632A37" w:rsidRPr="001B45C4">
        <w:rPr>
          <w:rFonts w:ascii="Times New Roman" w:hAnsi="Times New Roman"/>
          <w:sz w:val="28"/>
          <w:szCs w:val="28"/>
        </w:rPr>
        <w:t xml:space="preserve">Программа учебных  предметов «Лепка» разработана на основе </w:t>
      </w:r>
      <w:r w:rsidR="003B74B0" w:rsidRPr="001B45C4">
        <w:rPr>
          <w:rFonts w:ascii="Times New Roman" w:hAnsi="Times New Roman"/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 w:rsidRPr="001B45C4">
        <w:rPr>
          <w:rFonts w:ascii="Times New Roman" w:hAnsi="Times New Roman"/>
          <w:sz w:val="28"/>
          <w:szCs w:val="28"/>
        </w:rPr>
        <w:t>направленных письмом Министерства культуры Российской Федерации от 21.11.2013 №191-01-39/06-ГИ,</w:t>
      </w:r>
      <w:r w:rsidR="003B74B0" w:rsidRPr="001B45C4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</w:t>
      </w:r>
      <w:r w:rsidR="00632A37" w:rsidRPr="001B45C4">
        <w:rPr>
          <w:rFonts w:ascii="Times New Roman" w:hAnsi="Times New Roman"/>
          <w:sz w:val="28"/>
          <w:szCs w:val="28"/>
        </w:rPr>
        <w:t xml:space="preserve"> </w:t>
      </w:r>
      <w:r w:rsidR="003B74B0" w:rsidRPr="001B45C4">
        <w:rPr>
          <w:rFonts w:ascii="Times New Roman" w:hAnsi="Times New Roman"/>
          <w:sz w:val="28"/>
          <w:szCs w:val="28"/>
        </w:rPr>
        <w:t>в детских школах искусств.</w:t>
      </w:r>
      <w:r w:rsidR="00632A37" w:rsidRPr="001B45C4">
        <w:rPr>
          <w:rFonts w:ascii="Times New Roman" w:hAnsi="Times New Roman"/>
          <w:sz w:val="28"/>
          <w:szCs w:val="28"/>
        </w:rPr>
        <w:t xml:space="preserve"> </w:t>
      </w:r>
      <w:r w:rsidR="00BA09D5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BA09D5" w:rsidRPr="001B45C4">
        <w:rPr>
          <w:rFonts w:ascii="Times New Roman" w:hAnsi="Times New Roman"/>
          <w:sz w:val="28"/>
          <w:szCs w:val="28"/>
        </w:rPr>
        <w:t xml:space="preserve"> «</w:t>
      </w:r>
      <w:r w:rsidR="00BA09D5">
        <w:rPr>
          <w:rFonts w:ascii="Times New Roman" w:hAnsi="Times New Roman"/>
          <w:sz w:val="28"/>
          <w:szCs w:val="28"/>
        </w:rPr>
        <w:t>Лепка</w:t>
      </w:r>
      <w:r w:rsidR="00BA09D5" w:rsidRPr="001B45C4">
        <w:rPr>
          <w:rFonts w:ascii="Times New Roman" w:hAnsi="Times New Roman"/>
          <w:sz w:val="28"/>
          <w:szCs w:val="28"/>
        </w:rPr>
        <w:t>»</w:t>
      </w:r>
      <w:r w:rsidR="00BA09D5">
        <w:rPr>
          <w:rFonts w:ascii="Times New Roman" w:hAnsi="Times New Roman"/>
          <w:sz w:val="28"/>
          <w:szCs w:val="28"/>
        </w:rPr>
        <w:t xml:space="preserve"> является предметом дополнительной общеразвивающей программы в области </w:t>
      </w:r>
      <w:r w:rsidR="00BA09D5" w:rsidRPr="002771E1">
        <w:rPr>
          <w:rFonts w:ascii="Times New Roman" w:hAnsi="Times New Roman"/>
          <w:sz w:val="28"/>
          <w:szCs w:val="28"/>
        </w:rPr>
        <w:t>изобразительного искусства</w:t>
      </w:r>
      <w:r w:rsidR="00BA09D5">
        <w:rPr>
          <w:rFonts w:ascii="Times New Roman" w:hAnsi="Times New Roman"/>
          <w:sz w:val="28"/>
          <w:szCs w:val="28"/>
        </w:rPr>
        <w:t xml:space="preserve"> </w:t>
      </w:r>
      <w:r w:rsidR="00BA09D5" w:rsidRPr="002771E1">
        <w:rPr>
          <w:rFonts w:ascii="Times New Roman" w:hAnsi="Times New Roman"/>
          <w:sz w:val="28"/>
          <w:szCs w:val="28"/>
        </w:rPr>
        <w:t xml:space="preserve">" </w:t>
      </w:r>
      <w:r w:rsidR="008515BE">
        <w:rPr>
          <w:rFonts w:ascii="Times New Roman" w:hAnsi="Times New Roman"/>
          <w:sz w:val="28"/>
          <w:szCs w:val="28"/>
        </w:rPr>
        <w:t>Основы и</w:t>
      </w:r>
      <w:r w:rsidR="00BA09D5" w:rsidRPr="002771E1">
        <w:rPr>
          <w:rFonts w:ascii="Times New Roman" w:hAnsi="Times New Roman"/>
          <w:sz w:val="28"/>
          <w:szCs w:val="28"/>
        </w:rPr>
        <w:t>зобразительно</w:t>
      </w:r>
      <w:r w:rsidR="008515BE">
        <w:rPr>
          <w:rFonts w:ascii="Times New Roman" w:hAnsi="Times New Roman"/>
          <w:sz w:val="28"/>
          <w:szCs w:val="28"/>
        </w:rPr>
        <w:t>го</w:t>
      </w:r>
      <w:r w:rsidR="00BA09D5" w:rsidRPr="002771E1">
        <w:rPr>
          <w:rFonts w:ascii="Times New Roman" w:hAnsi="Times New Roman"/>
          <w:sz w:val="28"/>
          <w:szCs w:val="28"/>
        </w:rPr>
        <w:t xml:space="preserve"> творчеств</w:t>
      </w:r>
      <w:r w:rsidR="008515BE">
        <w:rPr>
          <w:rFonts w:ascii="Times New Roman" w:hAnsi="Times New Roman"/>
          <w:sz w:val="28"/>
          <w:szCs w:val="28"/>
        </w:rPr>
        <w:t>а</w:t>
      </w:r>
      <w:r w:rsidR="00BA09D5" w:rsidRPr="002771E1">
        <w:rPr>
          <w:rFonts w:ascii="Times New Roman" w:hAnsi="Times New Roman"/>
          <w:sz w:val="28"/>
          <w:szCs w:val="28"/>
        </w:rPr>
        <w:t xml:space="preserve"> "</w:t>
      </w:r>
      <w:r w:rsidR="00BA09D5">
        <w:rPr>
          <w:rFonts w:ascii="Times New Roman" w:hAnsi="Times New Roman"/>
          <w:sz w:val="28"/>
          <w:szCs w:val="28"/>
        </w:rPr>
        <w:t xml:space="preserve"> со с</w:t>
      </w:r>
      <w:r w:rsidR="00BA09D5" w:rsidRPr="001B45C4">
        <w:rPr>
          <w:rFonts w:ascii="Times New Roman" w:hAnsi="Times New Roman"/>
          <w:sz w:val="28"/>
          <w:szCs w:val="28"/>
        </w:rPr>
        <w:t>рок</w:t>
      </w:r>
      <w:r w:rsidR="00BA09D5">
        <w:rPr>
          <w:rFonts w:ascii="Times New Roman" w:hAnsi="Times New Roman"/>
          <w:sz w:val="28"/>
          <w:szCs w:val="28"/>
        </w:rPr>
        <w:t>ом</w:t>
      </w:r>
      <w:r w:rsidR="00BA09D5" w:rsidRPr="001B45C4">
        <w:rPr>
          <w:rFonts w:ascii="Times New Roman" w:hAnsi="Times New Roman"/>
          <w:sz w:val="28"/>
          <w:szCs w:val="28"/>
        </w:rPr>
        <w:t xml:space="preserve"> обучения 1 год.</w:t>
      </w:r>
    </w:p>
    <w:p w:rsidR="00650B78" w:rsidRPr="001B45C4" w:rsidRDefault="00650B78" w:rsidP="00BA09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 w:rsidRPr="001B45C4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1B45C4">
        <w:rPr>
          <w:rFonts w:ascii="Times New Roman" w:hAnsi="Times New Roman"/>
          <w:sz w:val="28"/>
          <w:szCs w:val="28"/>
        </w:rPr>
        <w:t>.</w:t>
      </w:r>
    </w:p>
    <w:p w:rsidR="0000388A" w:rsidRPr="001B45C4" w:rsidRDefault="0000388A" w:rsidP="00BA09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В целом занятия</w:t>
      </w:r>
      <w:r w:rsidR="00B9117A"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 xml:space="preserve">лепкой в рамках данной программы помогают детям осознать связь искусства с </w:t>
      </w:r>
      <w:r w:rsidR="00182A23" w:rsidRPr="001B45C4">
        <w:rPr>
          <w:rFonts w:ascii="Times New Roman" w:hAnsi="Times New Roman"/>
          <w:sz w:val="28"/>
          <w:szCs w:val="28"/>
        </w:rPr>
        <w:t>окружающ</w:t>
      </w:r>
      <w:r w:rsidR="00342036" w:rsidRPr="001B45C4">
        <w:rPr>
          <w:rFonts w:ascii="Times New Roman" w:hAnsi="Times New Roman"/>
          <w:sz w:val="28"/>
          <w:szCs w:val="28"/>
        </w:rPr>
        <w:t>и</w:t>
      </w:r>
      <w:r w:rsidR="00182A23" w:rsidRPr="001B45C4">
        <w:rPr>
          <w:rFonts w:ascii="Times New Roman" w:hAnsi="Times New Roman"/>
          <w:sz w:val="28"/>
          <w:szCs w:val="28"/>
        </w:rPr>
        <w:t>м миром</w:t>
      </w:r>
      <w:r w:rsidRPr="001B45C4">
        <w:rPr>
          <w:rFonts w:ascii="Times New Roman" w:hAnsi="Times New Roman"/>
          <w:sz w:val="28"/>
          <w:szCs w:val="28"/>
        </w:rPr>
        <w:t xml:space="preserve">, позволяют расширить кругозор, учат принимать посильное участие в создании художественной среды. Дети овладевают языком искусства, учатся работать различными доступными материалами, что </w:t>
      </w:r>
      <w:r w:rsidR="00182A23" w:rsidRPr="001B45C4">
        <w:rPr>
          <w:rFonts w:ascii="Times New Roman" w:hAnsi="Times New Roman"/>
          <w:sz w:val="28"/>
          <w:szCs w:val="28"/>
        </w:rPr>
        <w:t>развивает</w:t>
      </w:r>
      <w:r w:rsidRPr="001B45C4">
        <w:rPr>
          <w:rFonts w:ascii="Times New Roman" w:hAnsi="Times New Roman"/>
          <w:sz w:val="28"/>
          <w:szCs w:val="28"/>
        </w:rPr>
        <w:t xml:space="preserve"> их творческие способности.</w:t>
      </w:r>
    </w:p>
    <w:p w:rsidR="0000388A" w:rsidRPr="001B45C4" w:rsidRDefault="0000388A" w:rsidP="00BA09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1B45C4" w:rsidRDefault="00250A54" w:rsidP="00BA09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1B45C4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 w:rsidRPr="001B45C4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1B45C4">
        <w:rPr>
          <w:rFonts w:ascii="Times New Roman" w:hAnsi="Times New Roman"/>
          <w:sz w:val="28"/>
          <w:szCs w:val="28"/>
        </w:rPr>
        <w:t>.</w:t>
      </w:r>
    </w:p>
    <w:p w:rsidR="00632A37" w:rsidRPr="001B45C4" w:rsidRDefault="00250A54" w:rsidP="00BA09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Рекомендуемый </w:t>
      </w:r>
      <w:r w:rsidR="00075412" w:rsidRPr="001B45C4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 w:rsidRPr="001B45C4">
        <w:rPr>
          <w:rFonts w:ascii="Times New Roman" w:hAnsi="Times New Roman"/>
          <w:sz w:val="28"/>
          <w:szCs w:val="28"/>
        </w:rPr>
        <w:t>возраст детей</w:t>
      </w:r>
      <w:r w:rsidR="00075412" w:rsidRPr="001B45C4">
        <w:rPr>
          <w:rFonts w:ascii="Times New Roman" w:hAnsi="Times New Roman"/>
          <w:sz w:val="28"/>
          <w:szCs w:val="28"/>
        </w:rPr>
        <w:t>:</w:t>
      </w:r>
    </w:p>
    <w:p w:rsidR="00250A54" w:rsidRPr="001B45C4" w:rsidRDefault="007F49B4" w:rsidP="00BA09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5</w:t>
      </w:r>
      <w:r w:rsidR="00910FED" w:rsidRPr="001B45C4">
        <w:rPr>
          <w:rFonts w:ascii="Times New Roman" w:hAnsi="Times New Roman"/>
          <w:sz w:val="28"/>
          <w:szCs w:val="28"/>
        </w:rPr>
        <w:t>–</w:t>
      </w:r>
      <w:r w:rsidR="008515BE">
        <w:rPr>
          <w:rFonts w:ascii="Times New Roman" w:hAnsi="Times New Roman"/>
          <w:sz w:val="28"/>
          <w:szCs w:val="28"/>
        </w:rPr>
        <w:t>9</w:t>
      </w:r>
      <w:r w:rsidR="00632A37" w:rsidRPr="001B45C4">
        <w:rPr>
          <w:rFonts w:ascii="Times New Roman" w:hAnsi="Times New Roman"/>
          <w:sz w:val="28"/>
          <w:szCs w:val="28"/>
        </w:rPr>
        <w:t xml:space="preserve"> лет, составляет 1 год.</w:t>
      </w:r>
    </w:p>
    <w:p w:rsidR="00795DBE" w:rsidRPr="001B45C4" w:rsidRDefault="00795DBE" w:rsidP="00795DB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Pr="001B45C4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795DBE" w:rsidRPr="00D5452C" w:rsidRDefault="00795DBE" w:rsidP="00795DB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При реализации программы учебн</w:t>
      </w:r>
      <w:r>
        <w:rPr>
          <w:rFonts w:ascii="Times New Roman" w:hAnsi="Times New Roman"/>
          <w:sz w:val="28"/>
          <w:szCs w:val="28"/>
        </w:rPr>
        <w:t>ого</w:t>
      </w:r>
      <w:r w:rsidRPr="001B45C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1B45C4">
        <w:rPr>
          <w:rFonts w:ascii="Times New Roman" w:hAnsi="Times New Roman"/>
          <w:sz w:val="28"/>
          <w:szCs w:val="28"/>
        </w:rPr>
        <w:t xml:space="preserve"> «</w:t>
      </w:r>
      <w:r w:rsidR="00C41A63">
        <w:rPr>
          <w:rFonts w:ascii="Times New Roman" w:hAnsi="Times New Roman"/>
          <w:sz w:val="28"/>
          <w:szCs w:val="28"/>
        </w:rPr>
        <w:t>Лепка</w:t>
      </w:r>
      <w:r>
        <w:rPr>
          <w:rFonts w:ascii="Times New Roman" w:hAnsi="Times New Roman"/>
          <w:sz w:val="28"/>
          <w:szCs w:val="28"/>
        </w:rPr>
        <w:t>»</w:t>
      </w:r>
      <w:r w:rsidRPr="001B45C4">
        <w:rPr>
          <w:rFonts w:ascii="Times New Roman" w:hAnsi="Times New Roman"/>
          <w:sz w:val="28"/>
          <w:szCs w:val="28"/>
        </w:rPr>
        <w:t xml:space="preserve"> со сроком обучения 1 года, продолжительность учебных занятий составляет 36 недель в год. </w:t>
      </w:r>
    </w:p>
    <w:p w:rsidR="00795DBE" w:rsidRDefault="00795DBE" w:rsidP="00795DBE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3.</w:t>
      </w:r>
      <w:r w:rsidRPr="001B45C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2A0D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2A0D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й  организации на реализацию учебного предмета </w:t>
      </w:r>
      <w:r w:rsidRPr="001B45C4">
        <w:rPr>
          <w:rFonts w:ascii="Times New Roman" w:hAnsi="Times New Roman"/>
          <w:b/>
          <w:i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1700"/>
        <w:gridCol w:w="1840"/>
        <w:gridCol w:w="2113"/>
      </w:tblGrid>
      <w:tr w:rsidR="00795DBE" w:rsidRPr="0082350D" w:rsidTr="00C13833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BE" w:rsidRPr="006E2A0D" w:rsidRDefault="00795DBE" w:rsidP="00C13833">
            <w:pPr>
              <w:pStyle w:val="Standard"/>
              <w:jc w:val="both"/>
              <w:rPr>
                <w:rFonts w:cs="Times New Roman"/>
                <w:szCs w:val="28"/>
              </w:rPr>
            </w:pPr>
            <w:r w:rsidRPr="006E2A0D">
              <w:rPr>
                <w:rFonts w:cs="Times New Roman"/>
                <w:szCs w:val="28"/>
              </w:rPr>
              <w:t>Вид учебной работы, нагрузки, аттестации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shd w:val="clear" w:color="auto" w:fill="auto"/>
            <w:hideMark/>
          </w:tcPr>
          <w:p w:rsidR="00795DBE" w:rsidRPr="006E2A0D" w:rsidRDefault="00795DBE" w:rsidP="00C1383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A0D">
              <w:rPr>
                <w:rFonts w:ascii="Times New Roman" w:hAnsi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</w:tcPr>
          <w:p w:rsidR="00795DBE" w:rsidRPr="006E2A0D" w:rsidRDefault="00795DBE" w:rsidP="00C13833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A0D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795DBE" w:rsidRPr="0082350D" w:rsidTr="00C13833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BE" w:rsidRPr="006E2A0D" w:rsidRDefault="00795DBE" w:rsidP="00C13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A0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BE" w:rsidRPr="006E2A0D" w:rsidRDefault="00795DBE" w:rsidP="00C13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A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6E2A0D" w:rsidRDefault="00795DBE" w:rsidP="00C1383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DBE" w:rsidRPr="0082350D" w:rsidTr="00C13833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BE" w:rsidRPr="006E2A0D" w:rsidRDefault="00795DBE" w:rsidP="00C13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A0D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BE" w:rsidRPr="006E2A0D" w:rsidRDefault="00795DBE" w:rsidP="00C13833">
            <w:pPr>
              <w:pStyle w:val="Standard"/>
              <w:rPr>
                <w:rFonts w:cs="Times New Roman"/>
                <w:szCs w:val="28"/>
              </w:rPr>
            </w:pPr>
            <w:r w:rsidRPr="006E2A0D">
              <w:rPr>
                <w:rFonts w:cs="Times New Roman"/>
                <w:szCs w:val="28"/>
              </w:rPr>
              <w:t>1полугод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BE" w:rsidRPr="006E2A0D" w:rsidRDefault="00795DBE" w:rsidP="00C13833">
            <w:pPr>
              <w:pStyle w:val="Standard"/>
              <w:rPr>
                <w:rFonts w:cs="Times New Roman"/>
                <w:szCs w:val="28"/>
              </w:rPr>
            </w:pPr>
            <w:r w:rsidRPr="006E2A0D">
              <w:rPr>
                <w:rFonts w:cs="Times New Roman"/>
                <w:szCs w:val="28"/>
              </w:rPr>
              <w:t>2полугод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6E2A0D" w:rsidRDefault="00795DBE" w:rsidP="00C13833">
            <w:pPr>
              <w:pStyle w:val="Standard"/>
              <w:ind w:firstLine="567"/>
              <w:jc w:val="center"/>
              <w:rPr>
                <w:rFonts w:cs="Times New Roman"/>
                <w:szCs w:val="28"/>
              </w:rPr>
            </w:pPr>
          </w:p>
        </w:tc>
      </w:tr>
      <w:tr w:rsidR="00795DBE" w:rsidRPr="0082350D" w:rsidTr="00C13833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6E2A0D" w:rsidRDefault="00795DBE" w:rsidP="00C13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A0D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1B45C4" w:rsidRDefault="00363C05" w:rsidP="00C138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1B45C4" w:rsidRDefault="00363C05" w:rsidP="00C138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6E2A0D" w:rsidRDefault="00363C05" w:rsidP="00C138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</w:tr>
      <w:tr w:rsidR="00795DBE" w:rsidRPr="0082350D" w:rsidTr="00C13833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6E2A0D" w:rsidRDefault="00795DBE" w:rsidP="00C13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A0D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1B45C4" w:rsidRDefault="00363C05" w:rsidP="00C138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1B45C4" w:rsidRDefault="00363C05" w:rsidP="00C138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BE" w:rsidRPr="006E2A0D" w:rsidRDefault="00363C05" w:rsidP="00C138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</w:tr>
    </w:tbl>
    <w:p w:rsidR="00795DBE" w:rsidRDefault="00795DBE" w:rsidP="00795DBE">
      <w:pPr>
        <w:pStyle w:val="a4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795DBE" w:rsidRPr="00C41A63" w:rsidRDefault="00795DBE" w:rsidP="00795DB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41A63">
        <w:rPr>
          <w:rFonts w:ascii="Times New Roman" w:hAnsi="Times New Roman"/>
          <w:b/>
          <w:i/>
          <w:sz w:val="28"/>
          <w:szCs w:val="28"/>
        </w:rPr>
        <w:lastRenderedPageBreak/>
        <w:t>4.Форма проведения учебных занятий</w:t>
      </w:r>
    </w:p>
    <w:p w:rsidR="00795DBE" w:rsidRPr="00C41A63" w:rsidRDefault="00795DBE" w:rsidP="00795DB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1A63">
        <w:rPr>
          <w:rFonts w:ascii="Times New Roman" w:hAnsi="Times New Roman"/>
          <w:sz w:val="28"/>
          <w:szCs w:val="28"/>
        </w:rPr>
        <w:t>Занятия проводятся в мелкогрупповой форме, численно</w:t>
      </w:r>
      <w:r w:rsidR="008151B6">
        <w:rPr>
          <w:rFonts w:ascii="Times New Roman" w:hAnsi="Times New Roman"/>
          <w:sz w:val="28"/>
          <w:szCs w:val="28"/>
        </w:rPr>
        <w:t>сть учащихся в группе от 4 до 15</w:t>
      </w:r>
      <w:r w:rsidRPr="00C41A63">
        <w:rPr>
          <w:rFonts w:ascii="Times New Roman" w:hAnsi="Times New Roman"/>
          <w:sz w:val="28"/>
          <w:szCs w:val="28"/>
        </w:rPr>
        <w:t xml:space="preserve"> человек. </w:t>
      </w:r>
      <w:r w:rsidRPr="00C41A63">
        <w:rPr>
          <w:rFonts w:ascii="Times New Roman" w:eastAsia="Geeza Pro" w:hAnsi="Times New Roman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  <w:r w:rsidRPr="00C41A63">
        <w:rPr>
          <w:rFonts w:ascii="Times New Roman" w:hAnsi="Times New Roman"/>
          <w:sz w:val="28"/>
          <w:szCs w:val="28"/>
        </w:rPr>
        <w:t xml:space="preserve"> </w:t>
      </w:r>
    </w:p>
    <w:p w:rsidR="00795DBE" w:rsidRPr="00C41A63" w:rsidRDefault="00795DBE" w:rsidP="00FA66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1A63">
        <w:rPr>
          <w:rFonts w:ascii="Times New Roman" w:hAnsi="Times New Roman"/>
          <w:sz w:val="28"/>
          <w:szCs w:val="28"/>
        </w:rPr>
        <w:t>Для учащихся занятия по предмету «</w:t>
      </w:r>
      <w:r w:rsidR="00FA66D7" w:rsidRPr="00C41A63">
        <w:rPr>
          <w:rFonts w:ascii="Times New Roman" w:hAnsi="Times New Roman"/>
          <w:sz w:val="28"/>
          <w:szCs w:val="28"/>
        </w:rPr>
        <w:t>Лепка</w:t>
      </w:r>
      <w:r w:rsidRPr="00C41A63">
        <w:rPr>
          <w:rFonts w:ascii="Times New Roman" w:hAnsi="Times New Roman"/>
          <w:sz w:val="28"/>
          <w:szCs w:val="28"/>
        </w:rPr>
        <w:t xml:space="preserve">» предусмотрены </w:t>
      </w:r>
      <w:r w:rsidR="00FA66D7" w:rsidRPr="00C41A63">
        <w:rPr>
          <w:rFonts w:ascii="Times New Roman" w:hAnsi="Times New Roman"/>
          <w:sz w:val="28"/>
          <w:szCs w:val="28"/>
        </w:rPr>
        <w:t>2</w:t>
      </w:r>
      <w:r w:rsidRPr="00C41A63">
        <w:rPr>
          <w:rFonts w:ascii="Times New Roman" w:hAnsi="Times New Roman"/>
          <w:sz w:val="28"/>
          <w:szCs w:val="28"/>
        </w:rPr>
        <w:t xml:space="preserve"> </w:t>
      </w:r>
      <w:r w:rsidR="00DA4DAE">
        <w:rPr>
          <w:rFonts w:ascii="Times New Roman" w:hAnsi="Times New Roman"/>
          <w:sz w:val="28"/>
          <w:szCs w:val="28"/>
        </w:rPr>
        <w:t xml:space="preserve">«академических» часа </w:t>
      </w:r>
      <w:r w:rsidRPr="00C41A63">
        <w:rPr>
          <w:rFonts w:ascii="Times New Roman" w:hAnsi="Times New Roman"/>
          <w:sz w:val="28"/>
          <w:szCs w:val="28"/>
        </w:rPr>
        <w:t>в неделю</w:t>
      </w:r>
      <w:r w:rsidR="00DA4DAE">
        <w:rPr>
          <w:rFonts w:ascii="Times New Roman" w:hAnsi="Times New Roman"/>
          <w:sz w:val="28"/>
          <w:szCs w:val="28"/>
        </w:rPr>
        <w:t>.</w:t>
      </w:r>
      <w:r w:rsidR="0022429B">
        <w:rPr>
          <w:rFonts w:ascii="Times New Roman" w:hAnsi="Times New Roman"/>
          <w:sz w:val="28"/>
          <w:szCs w:val="28"/>
        </w:rPr>
        <w:t xml:space="preserve"> </w:t>
      </w:r>
      <w:r w:rsidR="00DA4DAE">
        <w:rPr>
          <w:rFonts w:ascii="Times New Roman" w:hAnsi="Times New Roman"/>
          <w:sz w:val="28"/>
          <w:szCs w:val="28"/>
        </w:rPr>
        <w:t>П</w:t>
      </w:r>
      <w:r w:rsidRPr="00C41A63">
        <w:rPr>
          <w:rFonts w:ascii="Times New Roman" w:eastAsia="Times New Roman" w:hAnsi="Times New Roman"/>
          <w:sz w:val="28"/>
          <w:szCs w:val="28"/>
          <w:lang w:eastAsia="ru-RU"/>
        </w:rPr>
        <w:t xml:space="preserve">родолжительность «академического» часа </w:t>
      </w:r>
      <w:r w:rsidR="00FA66D7" w:rsidRPr="00C41A63">
        <w:rPr>
          <w:rFonts w:ascii="Times New Roman" w:eastAsia="Times New Roman" w:hAnsi="Times New Roman"/>
          <w:sz w:val="28"/>
          <w:szCs w:val="28"/>
          <w:lang w:eastAsia="ru-RU"/>
        </w:rPr>
        <w:t>-30 минут.</w:t>
      </w:r>
    </w:p>
    <w:p w:rsidR="00250A54" w:rsidRPr="001B45C4" w:rsidRDefault="00795DBE" w:rsidP="00BA09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="00556DF8" w:rsidRPr="001B45C4">
        <w:rPr>
          <w:rFonts w:ascii="Times New Roman" w:hAnsi="Times New Roman"/>
          <w:b/>
          <w:i/>
          <w:sz w:val="28"/>
          <w:szCs w:val="28"/>
        </w:rPr>
        <w:t>Цель</w:t>
      </w:r>
      <w:r w:rsidR="00250A54" w:rsidRPr="001B45C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250A54" w:rsidRPr="001B45C4" w:rsidRDefault="003A0C91" w:rsidP="00E70CB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B45C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="0040069E" w:rsidRPr="001B45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ворческих способностей, фантазии, воображения </w:t>
      </w:r>
      <w:r w:rsidRPr="001B45C4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="0040069E"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1B45C4">
        <w:rPr>
          <w:rFonts w:ascii="Times New Roman" w:eastAsia="Times New Roman" w:hAnsi="Times New Roman"/>
          <w:sz w:val="28"/>
          <w:szCs w:val="28"/>
          <w:lang w:eastAsia="ru-RU"/>
        </w:rPr>
        <w:t>умений и навыков в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 лепке.</w:t>
      </w:r>
    </w:p>
    <w:p w:rsidR="00127585" w:rsidRPr="001B45C4" w:rsidRDefault="00250A54" w:rsidP="003D57AE">
      <w:pPr>
        <w:pStyle w:val="Default"/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1B45C4">
        <w:rPr>
          <w:rFonts w:ascii="Times New Roman" w:hAnsi="Times New Roman" w:cs="Times New Roman"/>
          <w:color w:val="auto"/>
          <w:sz w:val="28"/>
          <w:szCs w:val="28"/>
        </w:rPr>
        <w:t>Задачами учебного предмета являются:</w:t>
      </w:r>
    </w:p>
    <w:p w:rsidR="00127585" w:rsidRPr="001B45C4" w:rsidRDefault="00127585" w:rsidP="003D57AE">
      <w:pPr>
        <w:pStyle w:val="Default"/>
        <w:numPr>
          <w:ilvl w:val="0"/>
          <w:numId w:val="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45C4">
        <w:rPr>
          <w:rFonts w:ascii="Times New Roman" w:hAnsi="Times New Roman" w:cs="Times New Roman"/>
          <w:color w:val="auto"/>
          <w:sz w:val="28"/>
          <w:szCs w:val="28"/>
        </w:rPr>
        <w:t>развитие устойчивого интереса детей к раз</w:t>
      </w:r>
      <w:r w:rsidR="00556DF8" w:rsidRPr="001B45C4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B45C4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B45C4" w:rsidRDefault="00127585" w:rsidP="003D57AE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B45C4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B45C4">
        <w:rPr>
          <w:rFonts w:ascii="Times New Roman" w:hAnsi="Times New Roman"/>
          <w:color w:val="000000"/>
          <w:sz w:val="28"/>
          <w:szCs w:val="28"/>
        </w:rPr>
        <w:t>;</w:t>
      </w:r>
    </w:p>
    <w:p w:rsidR="00127585" w:rsidRPr="001B45C4" w:rsidRDefault="00127585" w:rsidP="003D57AE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B45C4" w:rsidRDefault="00127585" w:rsidP="003D57AE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B45C4" w:rsidRDefault="00127585" w:rsidP="003D57AE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B45C4" w:rsidRDefault="00127585" w:rsidP="003D57AE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Pr="001B45C4" w:rsidRDefault="00127585" w:rsidP="003D57AE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.</w:t>
      </w:r>
    </w:p>
    <w:p w:rsidR="00250A54" w:rsidRPr="001B45C4" w:rsidRDefault="00EF2EC8" w:rsidP="00BA09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</w:t>
      </w:r>
      <w:r w:rsidR="00250A54" w:rsidRPr="001B45C4"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B45C4" w:rsidRDefault="00117258" w:rsidP="00EF2EC8">
      <w:pPr>
        <w:pStyle w:val="a5"/>
        <w:spacing w:after="0" w:line="240" w:lineRule="auto"/>
        <w:ind w:left="0" w:firstLine="567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B45C4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50A54" w:rsidRPr="001B45C4" w:rsidRDefault="00250A54" w:rsidP="00BA09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Pr="001B45C4" w:rsidRDefault="00250A54" w:rsidP="00BA09D5">
      <w:pPr>
        <w:pStyle w:val="a5"/>
        <w:spacing w:after="0" w:line="240" w:lineRule="auto"/>
        <w:ind w:left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Pr="001B45C4" w:rsidRDefault="00250A54" w:rsidP="00BA09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Pr="001B45C4" w:rsidRDefault="00250A54" w:rsidP="00BA09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Pr="001B45C4" w:rsidRDefault="00250A54" w:rsidP="00BA09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Pr="001B45C4" w:rsidRDefault="00250A54" w:rsidP="00BA09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1B45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Pr="001B45C4" w:rsidRDefault="00250A54" w:rsidP="00BA09D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Pr="001B45C4" w:rsidRDefault="00250A54" w:rsidP="00BA09D5">
      <w:pPr>
        <w:spacing w:after="0" w:line="240" w:lineRule="auto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Pr="001B45C4" w:rsidRDefault="00904082" w:rsidP="00BA09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</w:t>
      </w:r>
      <w:r w:rsidR="00250A54" w:rsidRPr="001B45C4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Pr="001B45C4" w:rsidRDefault="00250A54" w:rsidP="00904082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45C4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Pr="001B45C4" w:rsidRDefault="00250A54" w:rsidP="003D57AE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Pr="001B45C4" w:rsidRDefault="00250A54" w:rsidP="003D57AE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Pr="001B45C4" w:rsidRDefault="00250A54" w:rsidP="003D57AE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практический;</w:t>
      </w:r>
    </w:p>
    <w:p w:rsidR="00250A54" w:rsidRPr="001B45C4" w:rsidRDefault="00250A54" w:rsidP="003D57AE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эмоциональный (подбор ассоциаций, образов, художественные впечатления)</w:t>
      </w:r>
      <w:r w:rsidR="00117258"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943CF4" w:rsidRPr="001B45C4" w:rsidRDefault="00117258" w:rsidP="003D57AE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игровой.</w:t>
      </w:r>
    </w:p>
    <w:p w:rsidR="00250A54" w:rsidRPr="001B45C4" w:rsidRDefault="009818E5" w:rsidP="009818E5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</w:t>
      </w:r>
      <w:r w:rsidR="00250A54" w:rsidRPr="001B45C4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62BC2" w:rsidRPr="001B45C4" w:rsidRDefault="00062BC2" w:rsidP="009818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Учебные аудитории должны быть прос</w:t>
      </w:r>
      <w:r w:rsidR="008F7275" w:rsidRPr="001B45C4">
        <w:rPr>
          <w:rFonts w:ascii="Times New Roman" w:hAnsi="Times New Roman"/>
          <w:sz w:val="28"/>
          <w:szCs w:val="28"/>
        </w:rPr>
        <w:t xml:space="preserve">торными, светлыми, оснащенными </w:t>
      </w:r>
      <w:r w:rsidRPr="001B45C4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 w:rsidRPr="001B45C4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1B45C4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1B45C4" w:rsidRDefault="0089082E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 w:rsidRPr="001B45C4">
        <w:rPr>
          <w:rFonts w:ascii="Times New Roman" w:hAnsi="Times New Roman"/>
          <w:sz w:val="28"/>
          <w:szCs w:val="28"/>
        </w:rPr>
        <w:t>преподаватель</w:t>
      </w:r>
      <w:r w:rsidRPr="001B45C4">
        <w:rPr>
          <w:rFonts w:ascii="Times New Roman" w:hAnsi="Times New Roman"/>
          <w:sz w:val="28"/>
          <w:szCs w:val="28"/>
        </w:rPr>
        <w:t xml:space="preserve"> должен иметь книги, альбомы, журналы с иллюстрациями, крупные таблицы образцов, элементов </w:t>
      </w:r>
      <w:r w:rsidR="009C2E9E" w:rsidRPr="001B45C4">
        <w:rPr>
          <w:rFonts w:ascii="Times New Roman" w:hAnsi="Times New Roman"/>
          <w:sz w:val="28"/>
          <w:szCs w:val="28"/>
        </w:rPr>
        <w:t>и прие</w:t>
      </w:r>
      <w:r w:rsidRPr="001B45C4">
        <w:rPr>
          <w:rFonts w:ascii="Times New Roman" w:hAnsi="Times New Roman"/>
          <w:sz w:val="28"/>
          <w:szCs w:val="28"/>
        </w:rPr>
        <w:t>мов росписи в народном творчестве, технические рисунки, а также изделия народных промыслов, живые цветы, ветки, листья, фрукты, овощи для натюрмортов</w:t>
      </w:r>
      <w:r w:rsidR="009C2E9E" w:rsidRPr="001B45C4">
        <w:rPr>
          <w:rFonts w:ascii="Times New Roman" w:hAnsi="Times New Roman"/>
          <w:sz w:val="28"/>
          <w:szCs w:val="28"/>
        </w:rPr>
        <w:t>, муляжи</w:t>
      </w:r>
      <w:r w:rsidRPr="001B45C4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</w:p>
    <w:p w:rsidR="0089082E" w:rsidRPr="001B45C4" w:rsidRDefault="0089082E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Для реализации программы необходимо дидактическое обеспечение:</w:t>
      </w:r>
    </w:p>
    <w:p w:rsidR="0089082E" w:rsidRPr="001B45C4" w:rsidRDefault="0089082E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а) </w:t>
      </w:r>
      <w:r w:rsidR="005B515F" w:rsidRPr="001B45C4">
        <w:rPr>
          <w:rFonts w:ascii="Times New Roman" w:hAnsi="Times New Roman"/>
          <w:sz w:val="28"/>
          <w:szCs w:val="28"/>
        </w:rPr>
        <w:t>н</w:t>
      </w:r>
      <w:r w:rsidRPr="001B45C4">
        <w:rPr>
          <w:rFonts w:ascii="Times New Roman" w:hAnsi="Times New Roman"/>
          <w:sz w:val="28"/>
          <w:szCs w:val="28"/>
        </w:rPr>
        <w:t>аглядные пособия, образцы работ, сделанные учащимися;</w:t>
      </w:r>
    </w:p>
    <w:p w:rsidR="0089082E" w:rsidRPr="001B45C4" w:rsidRDefault="0089082E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б) </w:t>
      </w:r>
      <w:r w:rsidR="005B515F" w:rsidRPr="001B45C4">
        <w:rPr>
          <w:rFonts w:ascii="Times New Roman" w:hAnsi="Times New Roman"/>
          <w:sz w:val="28"/>
          <w:szCs w:val="28"/>
        </w:rPr>
        <w:t>с</w:t>
      </w:r>
      <w:r w:rsidRPr="001B45C4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1B45C4" w:rsidRDefault="005E48E8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9082E" w:rsidRPr="001B45C4">
        <w:rPr>
          <w:rFonts w:ascii="Times New Roman" w:hAnsi="Times New Roman"/>
          <w:sz w:val="28"/>
          <w:szCs w:val="28"/>
        </w:rPr>
        <w:t xml:space="preserve">) </w:t>
      </w:r>
      <w:r w:rsidR="005B515F" w:rsidRPr="001B45C4">
        <w:rPr>
          <w:rFonts w:ascii="Times New Roman" w:hAnsi="Times New Roman"/>
          <w:sz w:val="28"/>
          <w:szCs w:val="28"/>
        </w:rPr>
        <w:t>с</w:t>
      </w:r>
      <w:r w:rsidR="0089082E" w:rsidRPr="001B45C4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9A7A0D" w:rsidRDefault="005E48E8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9082E" w:rsidRPr="001B45C4">
        <w:rPr>
          <w:rFonts w:ascii="Times New Roman" w:hAnsi="Times New Roman"/>
          <w:sz w:val="28"/>
          <w:szCs w:val="28"/>
        </w:rPr>
        <w:t xml:space="preserve">) </w:t>
      </w:r>
      <w:r w:rsidR="005B515F" w:rsidRPr="001B45C4">
        <w:rPr>
          <w:rFonts w:ascii="Times New Roman" w:hAnsi="Times New Roman"/>
          <w:sz w:val="28"/>
          <w:szCs w:val="28"/>
        </w:rPr>
        <w:t>и</w:t>
      </w:r>
      <w:r w:rsidR="0089082E" w:rsidRPr="001B45C4">
        <w:rPr>
          <w:rFonts w:ascii="Times New Roman" w:hAnsi="Times New Roman"/>
          <w:sz w:val="28"/>
          <w:szCs w:val="28"/>
        </w:rPr>
        <w:t>ндивидуальные карточки.</w:t>
      </w:r>
    </w:p>
    <w:p w:rsidR="009818E5" w:rsidRPr="005E48E8" w:rsidRDefault="009818E5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0A54" w:rsidRPr="001B45C4" w:rsidRDefault="00250A54" w:rsidP="00BA0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B45C4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50A54" w:rsidRPr="001B45C4" w:rsidRDefault="00250A54" w:rsidP="00BA0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Учебно-тематический план отражает последо</w:t>
      </w:r>
      <w:r w:rsidR="00082A22" w:rsidRPr="001B45C4">
        <w:rPr>
          <w:rFonts w:ascii="Times New Roman" w:hAnsi="Times New Roman"/>
          <w:sz w:val="28"/>
          <w:szCs w:val="28"/>
        </w:rPr>
        <w:t xml:space="preserve">вательность изучения </w:t>
      </w:r>
      <w:r w:rsidRPr="001B45C4"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:rsidR="00070BF5" w:rsidRPr="009818E5" w:rsidRDefault="009818E5" w:rsidP="00BA09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18E5">
        <w:rPr>
          <w:rFonts w:ascii="Times New Roman" w:hAnsi="Times New Roman"/>
          <w:b/>
          <w:i/>
          <w:sz w:val="28"/>
          <w:szCs w:val="28"/>
        </w:rPr>
        <w:t>1.</w:t>
      </w:r>
      <w:r w:rsidR="00070BF5" w:rsidRPr="009818E5">
        <w:rPr>
          <w:rFonts w:ascii="Times New Roman" w:hAnsi="Times New Roman"/>
          <w:b/>
          <w:i/>
          <w:sz w:val="28"/>
          <w:szCs w:val="28"/>
        </w:rPr>
        <w:t>Уче</w:t>
      </w:r>
      <w:r w:rsidR="00A64832" w:rsidRPr="009818E5">
        <w:rPr>
          <w:rFonts w:ascii="Times New Roman" w:hAnsi="Times New Roman"/>
          <w:b/>
          <w:i/>
          <w:sz w:val="28"/>
          <w:szCs w:val="28"/>
        </w:rPr>
        <w:t>бно-</w:t>
      </w:r>
      <w:r w:rsidR="00070BF5" w:rsidRPr="009818E5">
        <w:rPr>
          <w:rFonts w:ascii="Times New Roman" w:hAnsi="Times New Roman"/>
          <w:b/>
          <w:i/>
          <w:sz w:val="28"/>
          <w:szCs w:val="28"/>
        </w:rPr>
        <w:t>тематический план</w:t>
      </w:r>
      <w:r w:rsidR="0040069E" w:rsidRPr="009818E5">
        <w:rPr>
          <w:rFonts w:ascii="Times New Roman" w:hAnsi="Times New Roman"/>
          <w:b/>
          <w:i/>
          <w:sz w:val="28"/>
          <w:szCs w:val="28"/>
        </w:rPr>
        <w:t xml:space="preserve"> 1 </w:t>
      </w:r>
      <w:r w:rsidR="00070BF5" w:rsidRPr="009818E5">
        <w:rPr>
          <w:rFonts w:ascii="Times New Roman" w:hAnsi="Times New Roman"/>
          <w:b/>
          <w:i/>
          <w:sz w:val="28"/>
          <w:szCs w:val="28"/>
        </w:rPr>
        <w:t>года обучения</w:t>
      </w:r>
    </w:p>
    <w:tbl>
      <w:tblPr>
        <w:tblStyle w:val="aa"/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386"/>
      </w:tblGrid>
      <w:tr w:rsidR="00070BF5" w:rsidRPr="001B45C4" w:rsidTr="00226BD4">
        <w:tc>
          <w:tcPr>
            <w:tcW w:w="567" w:type="dxa"/>
            <w:vAlign w:val="center"/>
            <w:hideMark/>
          </w:tcPr>
          <w:p w:rsidR="00070BF5" w:rsidRPr="00226BD4" w:rsidRDefault="00070BF5" w:rsidP="004D221F">
            <w:pPr>
              <w:pStyle w:val="TableContents"/>
              <w:jc w:val="both"/>
              <w:rPr>
                <w:rFonts w:cs="Times New Roman"/>
              </w:rPr>
            </w:pPr>
            <w:r w:rsidRPr="00226BD4">
              <w:rPr>
                <w:rFonts w:cs="Times New Roman"/>
              </w:rPr>
              <w:t>№</w:t>
            </w:r>
          </w:p>
        </w:tc>
        <w:tc>
          <w:tcPr>
            <w:tcW w:w="7371" w:type="dxa"/>
            <w:vAlign w:val="center"/>
            <w:hideMark/>
          </w:tcPr>
          <w:p w:rsidR="00070BF5" w:rsidRPr="00226BD4" w:rsidRDefault="001642C1" w:rsidP="004D221F">
            <w:pPr>
              <w:pStyle w:val="TableContents"/>
              <w:jc w:val="both"/>
              <w:rPr>
                <w:rFonts w:cs="Times New Roman"/>
              </w:rPr>
            </w:pPr>
            <w:r w:rsidRPr="00226BD4">
              <w:rPr>
                <w:rFonts w:cs="Times New Roman"/>
              </w:rPr>
              <w:t>Названия</w:t>
            </w:r>
            <w:r w:rsidR="00070BF5" w:rsidRPr="00226BD4">
              <w:rPr>
                <w:rFonts w:cs="Times New Roman"/>
              </w:rPr>
              <w:t xml:space="preserve"> тем</w:t>
            </w:r>
            <w:r w:rsidRPr="00226BD4">
              <w:rPr>
                <w:rFonts w:cs="Times New Roman"/>
              </w:rPr>
              <w:t xml:space="preserve"> выполняемых работ</w:t>
            </w:r>
          </w:p>
        </w:tc>
        <w:tc>
          <w:tcPr>
            <w:tcW w:w="1386" w:type="dxa"/>
            <w:vAlign w:val="center"/>
            <w:hideMark/>
          </w:tcPr>
          <w:p w:rsidR="00070BF5" w:rsidRPr="00226BD4" w:rsidRDefault="00070BF5" w:rsidP="004D221F">
            <w:pPr>
              <w:pStyle w:val="TableContents"/>
              <w:jc w:val="both"/>
              <w:rPr>
                <w:rFonts w:cs="Times New Roman"/>
              </w:rPr>
            </w:pPr>
            <w:r w:rsidRPr="00226BD4">
              <w:rPr>
                <w:rFonts w:cs="Times New Roman"/>
              </w:rPr>
              <w:t>Количество часов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4D221F" w:rsidRDefault="003D57AE" w:rsidP="000B162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b/>
                <w:sz w:val="28"/>
                <w:szCs w:val="28"/>
              </w:rPr>
              <w:t>1 раздел «Материалы и инструменты»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70BF5" w:rsidRPr="001B45C4" w:rsidTr="00226BD4">
        <w:tc>
          <w:tcPr>
            <w:tcW w:w="567" w:type="dxa"/>
            <w:vAlign w:val="center"/>
          </w:tcPr>
          <w:p w:rsidR="00070BF5" w:rsidRPr="004D221F" w:rsidRDefault="002574E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070BF5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водный урок. Инструменты и материалы. Физические и химические свойства материалов.</w:t>
            </w:r>
          </w:p>
        </w:tc>
        <w:tc>
          <w:tcPr>
            <w:tcW w:w="1386" w:type="dxa"/>
            <w:vAlign w:val="center"/>
          </w:tcPr>
          <w:p w:rsidR="00070BF5" w:rsidRPr="004D221F" w:rsidRDefault="009F5EBD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70BF5" w:rsidRPr="001B45C4" w:rsidTr="00226BD4">
        <w:tc>
          <w:tcPr>
            <w:tcW w:w="567" w:type="dxa"/>
            <w:vAlign w:val="center"/>
          </w:tcPr>
          <w:p w:rsidR="00070BF5" w:rsidRPr="004D221F" w:rsidRDefault="002574E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070BF5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ыполнение несложной композиции из простых элементов по шаблону: «новогодний носок», «колпак волшебника», «пластилиновая мозаика».</w:t>
            </w:r>
          </w:p>
        </w:tc>
        <w:tc>
          <w:tcPr>
            <w:tcW w:w="1386" w:type="dxa"/>
            <w:vAlign w:val="center"/>
          </w:tcPr>
          <w:p w:rsidR="00070BF5" w:rsidRPr="004D221F" w:rsidRDefault="009F5EBD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70BF5" w:rsidRPr="001B45C4" w:rsidTr="00226BD4">
        <w:tc>
          <w:tcPr>
            <w:tcW w:w="567" w:type="dxa"/>
            <w:vAlign w:val="center"/>
          </w:tcPr>
          <w:p w:rsidR="00070BF5" w:rsidRPr="004D221F" w:rsidRDefault="002574E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070BF5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ыполнение композиции из сплющенных шариков: «бабочки», «рыбка».</w:t>
            </w:r>
          </w:p>
        </w:tc>
        <w:tc>
          <w:tcPr>
            <w:tcW w:w="1386" w:type="dxa"/>
            <w:vAlign w:val="center"/>
          </w:tcPr>
          <w:p w:rsidR="00070BF5" w:rsidRPr="004D221F" w:rsidRDefault="005011A1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3D57AE" w:rsidRPr="004D221F" w:rsidRDefault="003D57AE" w:rsidP="004D221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1F">
              <w:rPr>
                <w:rFonts w:ascii="Times New Roman" w:hAnsi="Times New Roman"/>
                <w:sz w:val="28"/>
                <w:szCs w:val="28"/>
              </w:rPr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 xml:space="preserve"> Применение в композиции нескольких элементов. Композиция «часы», «домик», «машинка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4D221F" w:rsidRDefault="003D57AE" w:rsidP="000B162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b/>
                <w:sz w:val="28"/>
                <w:szCs w:val="28"/>
              </w:rPr>
              <w:t>2 раздел «Пластилиновая живопись»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3D57AE" w:rsidRPr="004D221F" w:rsidRDefault="003D57AE" w:rsidP="004D221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1F">
              <w:rPr>
                <w:rFonts w:ascii="Times New Roman" w:hAnsi="Times New Roman"/>
                <w:sz w:val="28"/>
                <w:szCs w:val="28"/>
              </w:rPr>
              <w:t>Локальный цвет и его оттенки.  Получение оттенков цвета посредством смешивания пластилина Работа по шаблону. Осенние листья, бабочка и др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ыполнение творческой работы в технике «Пластилиновая живопись». «Космос», «Летний луг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Применение техники «Пластилиновая живопись» в конкретном изделии. «Карандашница», «Декорированная вазочка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4D221F" w:rsidRDefault="003D57AE" w:rsidP="000B162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b/>
                <w:sz w:val="28"/>
                <w:szCs w:val="28"/>
              </w:rPr>
              <w:t>3 раздел «Пластилиновая аппликация»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Знакомство с приемом «пластилиновая аппликация». Композиция: «Посудная полка», «Аквариум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Использование пластилиновой аппликации и процарапывания в творческой работе «Снежинка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ыполнение многослойной композиции: «Пирожное», «Торт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4D221F" w:rsidRDefault="003D57AE" w:rsidP="000B162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b/>
                <w:sz w:val="28"/>
                <w:szCs w:val="28"/>
              </w:rPr>
              <w:t>4 раздел «Пластические фактуры»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Знакомство с фактурами. Способы выполнения различных фактур.</w:t>
            </w:r>
          </w:p>
        </w:tc>
        <w:tc>
          <w:tcPr>
            <w:tcW w:w="1386" w:type="dxa"/>
            <w:vAlign w:val="center"/>
          </w:tcPr>
          <w:p w:rsidR="003D57AE" w:rsidRPr="004D221F" w:rsidRDefault="001C7DDD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67EC" w:rsidRPr="001B45C4" w:rsidTr="00226BD4">
        <w:tc>
          <w:tcPr>
            <w:tcW w:w="567" w:type="dxa"/>
            <w:vAlign w:val="center"/>
          </w:tcPr>
          <w:p w:rsidR="00A667EC" w:rsidRDefault="00A667EC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A667EC" w:rsidRPr="00A667EC" w:rsidRDefault="00A667EC" w:rsidP="004D221F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667EC">
              <w:rPr>
                <w:rFonts w:cs="Times New Roman"/>
                <w:b/>
                <w:sz w:val="28"/>
                <w:szCs w:val="28"/>
              </w:rPr>
              <w:t>Промежуточная аттестация: контрольный урок</w:t>
            </w:r>
          </w:p>
        </w:tc>
        <w:tc>
          <w:tcPr>
            <w:tcW w:w="1386" w:type="dxa"/>
            <w:vAlign w:val="center"/>
          </w:tcPr>
          <w:p w:rsidR="00A667EC" w:rsidRPr="00A667EC" w:rsidRDefault="00A667EC" w:rsidP="00FB4E1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67EC">
              <w:rPr>
                <w:rFonts w:cs="Times New Roman"/>
                <w:sz w:val="28"/>
                <w:szCs w:val="28"/>
              </w:rPr>
              <w:t>1</w:t>
            </w:r>
            <w:r w:rsidR="001C7DD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1386" w:type="dxa"/>
            <w:vAlign w:val="center"/>
          </w:tcPr>
          <w:p w:rsidR="003D57AE" w:rsidRPr="004D221F" w:rsidRDefault="00A667EC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Соединение пластилиновых фактур и природных форм (семечки, крупы, макаронные изделия и др.). «Платье для куклы», «Карнавальный костюм», «Театральный (цирковой) занавес».</w:t>
            </w:r>
          </w:p>
        </w:tc>
        <w:tc>
          <w:tcPr>
            <w:tcW w:w="1386" w:type="dxa"/>
            <w:vAlign w:val="center"/>
          </w:tcPr>
          <w:p w:rsidR="003D57AE" w:rsidRPr="004D221F" w:rsidRDefault="00A667EC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4D221F" w:rsidRDefault="003D57AE" w:rsidP="000B162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b/>
                <w:sz w:val="28"/>
                <w:szCs w:val="28"/>
              </w:rPr>
              <w:t>5 раздел «Полуобъемные изображения»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3D57AE" w:rsidRPr="004D221F" w:rsidRDefault="003D57AE" w:rsidP="004D221F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1F">
              <w:rPr>
                <w:rFonts w:ascii="Times New Roman" w:hAnsi="Times New Roman"/>
                <w:sz w:val="28"/>
                <w:szCs w:val="28"/>
              </w:rPr>
              <w:t>Знакомство с выполнением невысокого рельефного изображения. Композиция «Репка», «Свекла», «Морковь» «Яблоко», «Ягоды» и др.</w:t>
            </w:r>
          </w:p>
        </w:tc>
        <w:tc>
          <w:tcPr>
            <w:tcW w:w="1386" w:type="dxa"/>
            <w:vAlign w:val="center"/>
          </w:tcPr>
          <w:p w:rsidR="003D57AE" w:rsidRPr="004D221F" w:rsidRDefault="00A667EC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Закрепление умения набирать полуобъемную массу изображения. Композиция «Божья коровка», «Жуки», «Кит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Выполнение тематической композиции: «Праздник», «Новый год», «Рождество».</w:t>
            </w:r>
          </w:p>
        </w:tc>
        <w:tc>
          <w:tcPr>
            <w:tcW w:w="1386" w:type="dxa"/>
            <w:vAlign w:val="center"/>
          </w:tcPr>
          <w:p w:rsidR="003D57AE" w:rsidRPr="004D221F" w:rsidRDefault="001C7DDD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Создание сложной формы предмета с последующим декорированием. «Печатный пряник», «Жаворонки» и др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4D221F" w:rsidRDefault="003D57AE" w:rsidP="000B162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b/>
                <w:sz w:val="28"/>
                <w:szCs w:val="28"/>
              </w:rPr>
              <w:t>6 раздел «Объемные формы»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Лепка геометрических форм.</w:t>
            </w:r>
          </w:p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 xml:space="preserve">Выполнение задания: «Робот», «Ракета», «Трансформер </w:t>
            </w:r>
            <w:r w:rsidRPr="004D221F">
              <w:rPr>
                <w:rFonts w:cs="Times New Roman"/>
                <w:sz w:val="28"/>
                <w:szCs w:val="28"/>
              </w:rPr>
              <w:lastRenderedPageBreak/>
              <w:t>(бакуган)».</w:t>
            </w:r>
          </w:p>
        </w:tc>
        <w:tc>
          <w:tcPr>
            <w:tcW w:w="1386" w:type="dxa"/>
            <w:vAlign w:val="center"/>
          </w:tcPr>
          <w:p w:rsidR="003D57AE" w:rsidRPr="004D221F" w:rsidRDefault="003D57AE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  <w:vAlign w:val="center"/>
          </w:tcPr>
          <w:p w:rsidR="003D57AE" w:rsidRPr="004D221F" w:rsidRDefault="003D57AE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Закрепление навыков работы с объемными формами. Выполнение композиции «Новогодняя елка</w:t>
            </w:r>
          </w:p>
        </w:tc>
        <w:tc>
          <w:tcPr>
            <w:tcW w:w="1386" w:type="dxa"/>
            <w:vAlign w:val="center"/>
          </w:tcPr>
          <w:p w:rsidR="003D57AE" w:rsidRPr="004D221F" w:rsidRDefault="004D221F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4D221F" w:rsidRDefault="00226BD4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3D57AE" w:rsidRPr="004D221F" w:rsidRDefault="004D221F" w:rsidP="004D221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D221F">
              <w:rPr>
                <w:rFonts w:cs="Times New Roman"/>
                <w:sz w:val="28"/>
                <w:szCs w:val="28"/>
              </w:rPr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1386" w:type="dxa"/>
            <w:vAlign w:val="center"/>
          </w:tcPr>
          <w:p w:rsidR="003D57AE" w:rsidRPr="004D221F" w:rsidRDefault="00A667EC" w:rsidP="00226BD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D57AE" w:rsidRPr="001B45C4" w:rsidTr="00226BD4">
        <w:tc>
          <w:tcPr>
            <w:tcW w:w="567" w:type="dxa"/>
            <w:vAlign w:val="center"/>
          </w:tcPr>
          <w:p w:rsidR="003D57AE" w:rsidRPr="001B45C4" w:rsidRDefault="003D57AE" w:rsidP="00BA09D5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D57AE" w:rsidRPr="001B45C4" w:rsidRDefault="003D57AE" w:rsidP="00BA09D5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1B45C4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386" w:type="dxa"/>
            <w:vAlign w:val="center"/>
          </w:tcPr>
          <w:p w:rsidR="003D57AE" w:rsidRPr="001B45C4" w:rsidRDefault="00226BD4" w:rsidP="00226BD4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2</w:t>
            </w:r>
            <w:r w:rsidR="003D57AE" w:rsidRPr="001B45C4">
              <w:rPr>
                <w:rFonts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cs="Times New Roman"/>
                <w:b/>
                <w:sz w:val="28"/>
                <w:szCs w:val="28"/>
              </w:rPr>
              <w:t>а</w:t>
            </w:r>
          </w:p>
        </w:tc>
      </w:tr>
    </w:tbl>
    <w:p w:rsidR="00505A7C" w:rsidRPr="001B45C4" w:rsidRDefault="00505A7C" w:rsidP="00BA09D5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C3269" w:rsidRPr="009818E5" w:rsidRDefault="009818E5" w:rsidP="00BA09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18E5">
        <w:rPr>
          <w:rFonts w:ascii="Times New Roman" w:hAnsi="Times New Roman"/>
          <w:b/>
          <w:i/>
          <w:sz w:val="28"/>
          <w:szCs w:val="28"/>
        </w:rPr>
        <w:t>2.</w:t>
      </w:r>
      <w:r w:rsidR="001C3269" w:rsidRPr="009818E5">
        <w:rPr>
          <w:rFonts w:ascii="Times New Roman" w:hAnsi="Times New Roman"/>
          <w:b/>
          <w:i/>
          <w:sz w:val="28"/>
          <w:szCs w:val="28"/>
        </w:rPr>
        <w:t>Программное с</w:t>
      </w:r>
      <w:r w:rsidR="00A547CB" w:rsidRPr="009818E5">
        <w:rPr>
          <w:rFonts w:ascii="Times New Roman" w:hAnsi="Times New Roman"/>
          <w:b/>
          <w:i/>
          <w:sz w:val="28"/>
          <w:szCs w:val="28"/>
        </w:rPr>
        <w:t>одержание года обучения</w:t>
      </w:r>
    </w:p>
    <w:p w:rsidR="001C3269" w:rsidRPr="001B45C4" w:rsidRDefault="001C3269" w:rsidP="00981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Цель: развивать важнейшее для творчества умение </w:t>
      </w:r>
      <w:r w:rsidR="001642C1" w:rsidRPr="001B45C4">
        <w:rPr>
          <w:rFonts w:ascii="Times New Roman" w:hAnsi="Times New Roman"/>
          <w:sz w:val="28"/>
          <w:szCs w:val="28"/>
        </w:rPr>
        <w:t>видеть,</w:t>
      </w:r>
      <w:r w:rsidRPr="001B45C4">
        <w:rPr>
          <w:rFonts w:ascii="Times New Roman" w:hAnsi="Times New Roman"/>
          <w:sz w:val="28"/>
          <w:szCs w:val="28"/>
        </w:rPr>
        <w:t xml:space="preserve"> понимать </w:t>
      </w:r>
      <w:r w:rsidR="001642C1" w:rsidRPr="001B45C4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Pr="001B45C4">
        <w:rPr>
          <w:rFonts w:ascii="Times New Roman" w:hAnsi="Times New Roman"/>
          <w:sz w:val="28"/>
          <w:szCs w:val="28"/>
        </w:rPr>
        <w:t xml:space="preserve">. </w:t>
      </w:r>
    </w:p>
    <w:p w:rsidR="001C3269" w:rsidRPr="001B45C4" w:rsidRDefault="001C3269" w:rsidP="009818E5">
      <w:pPr>
        <w:shd w:val="clear" w:color="auto" w:fill="FFFFFF"/>
        <w:spacing w:after="0" w:line="240" w:lineRule="auto"/>
        <w:ind w:firstLine="567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B45C4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1C3269" w:rsidRPr="001B45C4" w:rsidRDefault="00A547CB" w:rsidP="00BA09D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1C3269" w:rsidRPr="001B45C4">
        <w:rPr>
          <w:rFonts w:ascii="Times New Roman" w:hAnsi="Times New Roman"/>
          <w:sz w:val="28"/>
          <w:szCs w:val="28"/>
        </w:rPr>
        <w:t>помочь овладеть приемами лепки из глины и пластилина;</w:t>
      </w:r>
    </w:p>
    <w:p w:rsidR="001C3269" w:rsidRPr="001B45C4" w:rsidRDefault="00A547CB" w:rsidP="00BA09D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- сформировать понимание</w:t>
      </w:r>
      <w:r w:rsidR="001C3269" w:rsidRPr="001B45C4">
        <w:rPr>
          <w:rFonts w:ascii="Times New Roman" w:hAnsi="Times New Roman"/>
          <w:sz w:val="28"/>
          <w:szCs w:val="28"/>
        </w:rPr>
        <w:t xml:space="preserve"> детей, о чем может </w:t>
      </w:r>
      <w:r w:rsidR="001642C1" w:rsidRPr="001B45C4">
        <w:rPr>
          <w:rFonts w:ascii="Times New Roman" w:hAnsi="Times New Roman"/>
          <w:sz w:val="28"/>
          <w:szCs w:val="28"/>
        </w:rPr>
        <w:t>«</w:t>
      </w:r>
      <w:r w:rsidR="001C3269" w:rsidRPr="001B45C4">
        <w:rPr>
          <w:rFonts w:ascii="Times New Roman" w:hAnsi="Times New Roman"/>
          <w:sz w:val="28"/>
          <w:szCs w:val="28"/>
        </w:rPr>
        <w:t>говорить</w:t>
      </w:r>
      <w:r w:rsidR="001642C1" w:rsidRPr="001B45C4">
        <w:rPr>
          <w:rFonts w:ascii="Times New Roman" w:hAnsi="Times New Roman"/>
          <w:sz w:val="28"/>
          <w:szCs w:val="28"/>
        </w:rPr>
        <w:t>»</w:t>
      </w:r>
      <w:r w:rsidR="001C3269" w:rsidRPr="001B45C4">
        <w:rPr>
          <w:rFonts w:ascii="Times New Roman" w:hAnsi="Times New Roman"/>
          <w:sz w:val="28"/>
          <w:szCs w:val="28"/>
        </w:rPr>
        <w:t xml:space="preserve"> искусство;</w:t>
      </w:r>
    </w:p>
    <w:p w:rsidR="001C3269" w:rsidRPr="001B45C4" w:rsidRDefault="00A547CB" w:rsidP="00BA09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1C3269" w:rsidRPr="001B45C4">
        <w:rPr>
          <w:rFonts w:ascii="Times New Roman" w:hAnsi="Times New Roman"/>
          <w:sz w:val="28"/>
          <w:szCs w:val="28"/>
        </w:rPr>
        <w:t>научить воспринимать художественные образы и пластикой пер</w:t>
      </w:r>
      <w:r w:rsidRPr="001B45C4">
        <w:rPr>
          <w:rFonts w:ascii="Times New Roman" w:hAnsi="Times New Roman"/>
          <w:sz w:val="28"/>
          <w:szCs w:val="28"/>
        </w:rPr>
        <w:t>едавать настроение, состояние.</w:t>
      </w:r>
    </w:p>
    <w:p w:rsidR="001C3269" w:rsidRPr="001B45C4" w:rsidRDefault="001C3269" w:rsidP="00BA09D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1642C1" w:rsidRPr="001B45C4">
        <w:rPr>
          <w:rFonts w:ascii="Times New Roman" w:hAnsi="Times New Roman"/>
          <w:sz w:val="28"/>
          <w:szCs w:val="28"/>
        </w:rPr>
        <w:t>, учащиеся</w:t>
      </w:r>
      <w:r w:rsidR="00A547CB" w:rsidRPr="001B45C4">
        <w:rPr>
          <w:rFonts w:ascii="Times New Roman" w:hAnsi="Times New Roman"/>
          <w:sz w:val="28"/>
          <w:szCs w:val="28"/>
        </w:rPr>
        <w:t>:</w:t>
      </w:r>
    </w:p>
    <w:p w:rsidR="001C3269" w:rsidRPr="001B45C4" w:rsidRDefault="00A547CB" w:rsidP="00BA09D5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1C3269" w:rsidRPr="001B45C4">
        <w:rPr>
          <w:rFonts w:ascii="Times New Roman" w:hAnsi="Times New Roman"/>
          <w:sz w:val="28"/>
          <w:szCs w:val="28"/>
        </w:rPr>
        <w:t>научатся работать пластилином и глиной;</w:t>
      </w:r>
    </w:p>
    <w:p w:rsidR="001C3269" w:rsidRPr="001B45C4" w:rsidRDefault="00A547CB" w:rsidP="00BA09D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1C3269" w:rsidRPr="001B45C4">
        <w:rPr>
          <w:rFonts w:ascii="Times New Roman" w:hAnsi="Times New Roman"/>
          <w:sz w:val="28"/>
          <w:szCs w:val="28"/>
        </w:rPr>
        <w:t>научатся изображать предметы, животных, человека, украшать, применяя различные способы лепки;</w:t>
      </w:r>
    </w:p>
    <w:p w:rsidR="00A64F65" w:rsidRPr="001B45C4" w:rsidRDefault="00A547CB" w:rsidP="00BA09D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научатся </w:t>
      </w:r>
      <w:r w:rsidR="00A64F65" w:rsidRPr="001B45C4">
        <w:rPr>
          <w:rFonts w:ascii="Times New Roman" w:hAnsi="Times New Roman"/>
          <w:sz w:val="28"/>
          <w:szCs w:val="28"/>
        </w:rPr>
        <w:t>лепить предметы по мотивам народных</w:t>
      </w:r>
      <w:r w:rsidRPr="001B45C4">
        <w:rPr>
          <w:rFonts w:ascii="Times New Roman" w:hAnsi="Times New Roman"/>
          <w:sz w:val="28"/>
          <w:szCs w:val="28"/>
        </w:rPr>
        <w:t xml:space="preserve"> игрушек и керамических изделий;</w:t>
      </w:r>
    </w:p>
    <w:p w:rsidR="00A64F65" w:rsidRPr="001B45C4" w:rsidRDefault="00A547CB" w:rsidP="00BA09D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A64F65" w:rsidRPr="001B45C4">
        <w:rPr>
          <w:rFonts w:ascii="Times New Roman" w:hAnsi="Times New Roman"/>
          <w:sz w:val="28"/>
          <w:szCs w:val="28"/>
        </w:rPr>
        <w:t>получат первичные навыки работы инструмента</w:t>
      </w:r>
      <w:r w:rsidRPr="001B45C4">
        <w:rPr>
          <w:rFonts w:ascii="Times New Roman" w:hAnsi="Times New Roman"/>
          <w:sz w:val="28"/>
          <w:szCs w:val="28"/>
        </w:rPr>
        <w:t>ми художника-скульптора;</w:t>
      </w:r>
    </w:p>
    <w:p w:rsidR="001C3269" w:rsidRPr="001B45C4" w:rsidRDefault="00A547CB" w:rsidP="00BA09D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- начнут</w:t>
      </w:r>
      <w:r w:rsidR="001C3269" w:rsidRPr="001B45C4">
        <w:rPr>
          <w:rFonts w:ascii="Times New Roman" w:hAnsi="Times New Roman"/>
          <w:sz w:val="28"/>
          <w:szCs w:val="28"/>
        </w:rPr>
        <w:t xml:space="preserve"> понимать</w:t>
      </w:r>
      <w:r w:rsidRPr="001B45C4">
        <w:rPr>
          <w:rFonts w:ascii="Times New Roman" w:hAnsi="Times New Roman"/>
          <w:sz w:val="28"/>
          <w:szCs w:val="28"/>
        </w:rPr>
        <w:t xml:space="preserve"> язык искусства</w:t>
      </w:r>
      <w:r w:rsidR="001C3269" w:rsidRPr="001B45C4">
        <w:rPr>
          <w:rFonts w:ascii="Times New Roman" w:hAnsi="Times New Roman"/>
          <w:sz w:val="28"/>
          <w:szCs w:val="28"/>
        </w:rPr>
        <w:t>.</w:t>
      </w:r>
    </w:p>
    <w:p w:rsidR="001642C1" w:rsidRPr="001B45C4" w:rsidRDefault="001642C1" w:rsidP="00BA09D5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1B45C4">
        <w:rPr>
          <w:rFonts w:ascii="Times New Roman" w:hAnsi="Times New Roman"/>
          <w:i/>
          <w:sz w:val="28"/>
          <w:szCs w:val="28"/>
        </w:rPr>
        <w:t>Темы и содержание выполняемых работ</w:t>
      </w:r>
    </w:p>
    <w:p w:rsidR="000A71A5" w:rsidRPr="000A71A5" w:rsidRDefault="000A71A5" w:rsidP="000A7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1. Раздел «Материалы и инструменты»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 xml:space="preserve">1.1. Тема: Инструменты и материалы. Физические свойства материалов. </w:t>
      </w:r>
      <w:r w:rsidRPr="000A71A5">
        <w:rPr>
          <w:rFonts w:ascii="Times New Roman" w:hAnsi="Times New Roman"/>
          <w:sz w:val="28"/>
          <w:szCs w:val="28"/>
        </w:rPr>
        <w:t xml:space="preserve">Предмет  «Лепка». Оборудование и пластические материалы. Порядок работы в мастерской лепки. </w:t>
      </w:r>
      <w:r w:rsidRPr="000A71A5">
        <w:rPr>
          <w:rFonts w:ascii="Times New Roman" w:hAnsi="Times New Roman"/>
          <w:b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 w:rsidRPr="000A71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Выполнение упражнений на цветовые смешения. Использование картона, цветного пластилина. Самостоятельная работа:</w:t>
      </w:r>
      <w:r w:rsidRPr="000A71A5">
        <w:rPr>
          <w:rFonts w:ascii="Times New Roman" w:hAnsi="Times New Roman"/>
          <w:b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закрепление материала на смешивания цветов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1.2. Тема:</w:t>
      </w:r>
      <w:r w:rsidRPr="000A71A5">
        <w:rPr>
          <w:rFonts w:ascii="Times New Roman" w:hAnsi="Times New Roman"/>
          <w:sz w:val="20"/>
          <w:szCs w:val="20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 xml:space="preserve">Выполнение несложной композиции из простых элементов по шаблону: «Новогодний носок», «Колпак волшебника», «Пластилиновая мозаика». </w:t>
      </w:r>
      <w:r w:rsidRPr="000A71A5">
        <w:rPr>
          <w:rFonts w:ascii="Times New Roman" w:hAnsi="Times New Roman"/>
          <w:sz w:val="28"/>
          <w:szCs w:val="28"/>
        </w:rPr>
        <w:t>Знакомство с выразительными средствами предмета «Л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 w:rsidRPr="000A71A5">
        <w:rPr>
          <w:rFonts w:ascii="Times New Roman" w:hAnsi="Times New Roman"/>
          <w:b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выполнение зарисовок несложных орнаментов из простых элементов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lastRenderedPageBreak/>
        <w:t>1.3. Тема:</w:t>
      </w:r>
      <w:r w:rsidRPr="000A71A5">
        <w:rPr>
          <w:rFonts w:ascii="Times New Roman" w:hAnsi="Times New Roman"/>
          <w:sz w:val="20"/>
          <w:szCs w:val="20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Выполнение композиции из сплющенных шариков.</w:t>
      </w:r>
      <w:r w:rsidRPr="000A71A5">
        <w:rPr>
          <w:rFonts w:ascii="Times New Roman" w:hAnsi="Times New Roman"/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мышления. Творческое задание: «Бабочки», «Рыбка». Использование картона, цветного пластилина. Самостоятельная работа:</w:t>
      </w:r>
      <w:r w:rsidRPr="000A71A5">
        <w:rPr>
          <w:rFonts w:ascii="Times New Roman" w:hAnsi="Times New Roman"/>
          <w:b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выполнение набросков и зарисовок - «Бабочка», «Рыбка».</w:t>
      </w:r>
    </w:p>
    <w:p w:rsidR="000A71A5" w:rsidRPr="000A71A5" w:rsidRDefault="000A71A5" w:rsidP="000A71A5">
      <w:pPr>
        <w:spacing w:after="0" w:line="240" w:lineRule="auto"/>
        <w:rPr>
          <w:rFonts w:ascii="Times New Roman" w:hAnsi="Times New Roman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1.4. Тема:</w:t>
      </w:r>
      <w:r w:rsidRPr="000A71A5">
        <w:rPr>
          <w:rFonts w:ascii="Times New Roman" w:hAnsi="Times New Roman"/>
          <w:sz w:val="20"/>
          <w:szCs w:val="20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Выполнение плоской композиции из жгутиков.</w:t>
      </w:r>
      <w:r w:rsidRPr="000A71A5">
        <w:rPr>
          <w:rFonts w:ascii="Times New Roman" w:hAnsi="Times New Roman"/>
          <w:sz w:val="28"/>
          <w:szCs w:val="28"/>
        </w:rPr>
        <w:t xml:space="preserve"> Закрепление изученной техники. Творческое задание: «Барашек», «Дерево», «Букет цветов». Использование картона, цветного пластилина. Самостоятельная работа:</w:t>
      </w:r>
      <w:r w:rsidRPr="000A71A5">
        <w:rPr>
          <w:rFonts w:ascii="Times New Roman" w:hAnsi="Times New Roman"/>
          <w:b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выполнение эскиза к творческому заданию.</w:t>
      </w:r>
    </w:p>
    <w:p w:rsidR="000A71A5" w:rsidRPr="000A71A5" w:rsidRDefault="000A71A5" w:rsidP="000A7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1.5. Тема:</w:t>
      </w:r>
      <w:r w:rsidRPr="000A71A5">
        <w:rPr>
          <w:rFonts w:ascii="Times New Roman" w:hAnsi="Times New Roman"/>
          <w:sz w:val="20"/>
          <w:szCs w:val="20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Применение в композиции нескольких элементов.</w:t>
      </w:r>
      <w:r w:rsidRPr="000A71A5">
        <w:rPr>
          <w:rFonts w:ascii="Times New Roman" w:hAnsi="Times New Roman"/>
          <w:sz w:val="28"/>
          <w:szCs w:val="28"/>
        </w:rPr>
        <w:t xml:space="preserve"> Развитие наблюдательности, образного мышления, мелкой моторики.  Композиция «Часы», «Домик», «Машинка». Использование картона, цветного пластилина. Самостоятельная работа:</w:t>
      </w:r>
      <w:r w:rsidRPr="000A71A5">
        <w:rPr>
          <w:rFonts w:ascii="Times New Roman" w:hAnsi="Times New Roman"/>
          <w:b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выполнение эскиза к творческому заданию, поиск цветового решения.</w:t>
      </w:r>
    </w:p>
    <w:p w:rsidR="000A71A5" w:rsidRPr="000A71A5" w:rsidRDefault="000A71A5" w:rsidP="000A7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2. Раздел «Пластилиновая живопись»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2.1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Локальный цвет и его оттенки.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Получение оттенков цвета посредствам смешивания пластилина.</w:t>
      </w:r>
      <w:r w:rsidRPr="000A71A5">
        <w:rPr>
          <w:rFonts w:ascii="Times New Roman" w:hAnsi="Times New Roman"/>
          <w:sz w:val="28"/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2.2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Закрепление техники «Пластилиновая живопись».</w:t>
      </w:r>
      <w:r w:rsidRPr="000A71A5">
        <w:rPr>
          <w:rFonts w:ascii="Times New Roman" w:hAnsi="Times New Roman"/>
          <w:sz w:val="28"/>
          <w:szCs w:val="28"/>
        </w:rPr>
        <w:t xml:space="preserve"> Закрепление знаний, полученных на предыдущих занятиях, умение прорабатывать композицию. Композиция в материале: «мое любимое животное», «и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2.3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Выполнение творческой работы в технике «Пластилиновая живопись».</w:t>
      </w:r>
      <w:r w:rsidRPr="000A71A5">
        <w:rPr>
          <w:rFonts w:ascii="Times New Roman" w:hAnsi="Times New Roman"/>
          <w:sz w:val="28"/>
          <w:szCs w:val="28"/>
        </w:rPr>
        <w:t xml:space="preserve"> Формирование способности добиваться выразительности композиции. Творческое задание: «Космос», «Л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2.4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Применение техники «Пластилиновая живопись» в конкретном изделии.</w:t>
      </w:r>
      <w:r w:rsidRPr="000A71A5">
        <w:rPr>
          <w:rFonts w:ascii="Times New Roman" w:hAnsi="Times New Roman"/>
          <w:sz w:val="28"/>
          <w:szCs w:val="28"/>
        </w:rPr>
        <w:t xml:space="preserve"> Развитие фантазии, воображения, применение полученных знаний о техниках и приемах. «Карандашница», «Д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:rsidR="000A71A5" w:rsidRPr="000A71A5" w:rsidRDefault="000A71A5" w:rsidP="000A7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0A71A5">
        <w:rPr>
          <w:rFonts w:ascii="Times New Roman" w:hAnsi="Times New Roman"/>
          <w:b/>
          <w:sz w:val="28"/>
          <w:szCs w:val="28"/>
        </w:rPr>
        <w:t>Раздел «Пластилиновая аппликация»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3.1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Знакомство с приемом «пластилиновая аппликация».</w:t>
      </w:r>
      <w:r w:rsidRPr="000A71A5">
        <w:rPr>
          <w:rFonts w:ascii="Times New Roman" w:hAnsi="Times New Roman"/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формы. Выполнение композиции: «Посудная полка», «А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3.2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«Пластилиновый алфавит».</w:t>
      </w:r>
      <w:r w:rsidRPr="000A71A5">
        <w:rPr>
          <w:rFonts w:ascii="Times New Roman" w:hAnsi="Times New Roman"/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3.3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Использование пластилиновой аппликации и процарапывания в творческой работе «Снежинка».</w:t>
      </w:r>
      <w:r w:rsidRPr="000A71A5">
        <w:rPr>
          <w:rFonts w:ascii="Times New Roman" w:hAnsi="Times New Roman"/>
          <w:sz w:val="28"/>
          <w:szCs w:val="28"/>
        </w:rPr>
        <w:t xml:space="preserve"> Формирование умения перерабатывать природные формы, развитие наблюдательности, фантазии, образного мышления. Использование картона, цветного пластилина. Самостоятельная работа: выполнение эскиза снежинки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3.4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Выполнение многослойной композиции: «Пирожное», «Торт»</w:t>
      </w:r>
      <w:r w:rsidRPr="000A71A5">
        <w:rPr>
          <w:rFonts w:ascii="Times New Roman" w:hAnsi="Times New Roman"/>
          <w:sz w:val="28"/>
          <w:szCs w:val="28"/>
        </w:rPr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 w:rsidR="000A71A5" w:rsidRPr="000A71A5" w:rsidRDefault="000A71A5" w:rsidP="000A71A5">
      <w:pPr>
        <w:spacing w:after="0" w:line="240" w:lineRule="auto"/>
        <w:rPr>
          <w:rFonts w:ascii="Times New Roman" w:hAnsi="Times New Roman"/>
        </w:rPr>
      </w:pPr>
    </w:p>
    <w:p w:rsidR="000A71A5" w:rsidRPr="000A71A5" w:rsidRDefault="000A71A5" w:rsidP="000A71A5">
      <w:pPr>
        <w:pStyle w:val="a5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Раздел «Пластические фактуры»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4.1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Знакомство с фактурами. Способы выполнения различных фактур.</w:t>
      </w:r>
      <w:r w:rsidRPr="000A71A5">
        <w:rPr>
          <w:rFonts w:ascii="Times New Roman" w:hAnsi="Times New Roman"/>
          <w:sz w:val="28"/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 xml:space="preserve">4.2. Тема: Выполнение композиции «Лоскутное одеяло» </w:t>
      </w:r>
      <w:r w:rsidRPr="000A71A5">
        <w:rPr>
          <w:rFonts w:ascii="Times New Roman" w:hAnsi="Times New Roman"/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4.3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Соединение пластилиновых фактур и природных форм.</w:t>
      </w:r>
      <w:r w:rsidRPr="000A71A5">
        <w:rPr>
          <w:rFonts w:ascii="Times New Roman" w:hAnsi="Times New Roman"/>
          <w:sz w:val="28"/>
          <w:szCs w:val="28"/>
        </w:rPr>
        <w:t xml:space="preserve"> Развитие наблюдательности, фантазии, мелкой моторики. «Платье для куклы», «Карнавальный костюм», «Театральный (цирковой) занавес». Использование 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4.4. Тема: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Интерпретация природных фактур.</w:t>
      </w:r>
      <w:r w:rsidRPr="000A71A5">
        <w:rPr>
          <w:rFonts w:ascii="Times New Roman" w:hAnsi="Times New Roman"/>
          <w:sz w:val="28"/>
          <w:szCs w:val="28"/>
        </w:rPr>
        <w:t xml:space="preserve"> Развитие наблюдательности, фантазии, мелкой моторики. Упражнения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:rsidR="000A71A5" w:rsidRPr="000A71A5" w:rsidRDefault="000A71A5" w:rsidP="000A7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pStyle w:val="a5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Раздел «Полуобъемные изображения»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5.1. Тема:</w:t>
      </w:r>
      <w:r w:rsidRPr="000A71A5">
        <w:rPr>
          <w:rFonts w:ascii="Times New Roman" w:hAnsi="Times New Roman"/>
          <w:sz w:val="28"/>
          <w:szCs w:val="28"/>
        </w:rPr>
        <w:t xml:space="preserve">  </w:t>
      </w:r>
      <w:r w:rsidRPr="000A71A5">
        <w:rPr>
          <w:rFonts w:ascii="Times New Roman" w:hAnsi="Times New Roman"/>
          <w:b/>
          <w:sz w:val="28"/>
          <w:szCs w:val="28"/>
        </w:rPr>
        <w:t>Знакомство с выполнением невысокого рельефного изображения.</w:t>
      </w:r>
      <w:r w:rsidRPr="000A71A5">
        <w:rPr>
          <w:rFonts w:ascii="Times New Roman" w:hAnsi="Times New Roman"/>
          <w:sz w:val="28"/>
          <w:szCs w:val="28"/>
        </w:rPr>
        <w:t xml:space="preserve"> Формирование умения набирать массу изображения, способом отщипывания пластилина от целого куска и наклеивания на изображение – шаблон.  Композиция «Репка», «Свекла», «Морковь» «Яблоко», «Ягоды», «Виноград» и др. Использование картона, цветного пластилина.  Самостоятельная работа: выполнение зарисовок овощей, фруктов, ягод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5.2. Тема: Закрепление умения набирать полуобъемную массу изображения.</w:t>
      </w:r>
      <w:r w:rsidRPr="000A71A5">
        <w:rPr>
          <w:rFonts w:ascii="Times New Roman" w:hAnsi="Times New Roman"/>
          <w:sz w:val="28"/>
          <w:szCs w:val="28"/>
        </w:rPr>
        <w:t xml:space="preserve"> Дальнейшее формирование умения работать с полуобъемным изображением, дополнение композиции мелкими деталями. Композиция «Божья коровка», «Жуки», «Кит». Использование картона, цветного пластилина.  Самостоятельная работа: работа с иллюстративным материалом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5.3. Тема: Выполнение тематической композиции</w:t>
      </w:r>
      <w:r w:rsidRPr="000A71A5">
        <w:rPr>
          <w:rFonts w:ascii="Times New Roman" w:hAnsi="Times New Roman"/>
          <w:sz w:val="28"/>
          <w:szCs w:val="28"/>
        </w:rPr>
        <w:t>. Работа над сложной полуобъемной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5.4. Тема: Создание сложной формы предмета с последующим декорированием</w:t>
      </w:r>
      <w:r w:rsidRPr="000A71A5">
        <w:rPr>
          <w:rFonts w:ascii="Times New Roman" w:hAnsi="Times New Roman"/>
          <w:sz w:val="28"/>
          <w:szCs w:val="28"/>
        </w:rPr>
        <w:t xml:space="preserve">. Формирование способности добиваться выразительности образа, развитие фантазии, воображения. «Печатный пряник», «Жаворонки» и др. Использование картона, цветного пластилина, семечек, круп, </w:t>
      </w:r>
      <w:r w:rsidRPr="000A71A5">
        <w:rPr>
          <w:rFonts w:ascii="Times New Roman" w:hAnsi="Times New Roman"/>
          <w:sz w:val="28"/>
          <w:szCs w:val="28"/>
        </w:rPr>
        <w:lastRenderedPageBreak/>
        <w:t>макаронных изделий и др. Самостоятельная работа: выполнение эскиза тульского или орловского пряника, печенья  «жаворонок»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numPr>
          <w:ilvl w:val="0"/>
          <w:numId w:val="10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Раздел «Объемные изображения»</w:t>
      </w:r>
    </w:p>
    <w:p w:rsidR="000A71A5" w:rsidRPr="000A71A5" w:rsidRDefault="000A71A5" w:rsidP="000A71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6.1. Тема:</w:t>
      </w:r>
      <w:r w:rsidRPr="000A71A5">
        <w:rPr>
          <w:rFonts w:ascii="Times New Roman" w:hAnsi="Times New Roman"/>
          <w:sz w:val="28"/>
          <w:szCs w:val="28"/>
        </w:rPr>
        <w:t xml:space="preserve">  </w:t>
      </w:r>
      <w:r w:rsidRPr="000A71A5">
        <w:rPr>
          <w:rFonts w:ascii="Times New Roman" w:hAnsi="Times New Roman"/>
          <w:b/>
          <w:sz w:val="28"/>
          <w:szCs w:val="28"/>
        </w:rPr>
        <w:t xml:space="preserve">Лепка геометрических форм. </w:t>
      </w:r>
      <w:r w:rsidRPr="000A71A5">
        <w:rPr>
          <w:rFonts w:ascii="Times New Roman" w:hAnsi="Times New Roman"/>
          <w:sz w:val="28"/>
          <w:szCs w:val="28"/>
        </w:rPr>
        <w:t>Знакомство с объемом, первоначальные навыки передачи объема. Упражнение на выполнение  шара (глобус), куба (кубик для настольных игр), конуса (мороженое)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sz w:val="28"/>
          <w:szCs w:val="28"/>
        </w:rPr>
        <w:t>Выполнение задания «Робот», «Ракета», «Трансформер». Использование картона, цветного пластилина. Самостоятельная работа: изображение геометрических фигур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 xml:space="preserve">6.2. Тема: </w:t>
      </w:r>
      <w:r w:rsidRPr="000A71A5">
        <w:rPr>
          <w:rFonts w:ascii="Times New Roman" w:hAnsi="Times New Roman"/>
          <w:sz w:val="28"/>
          <w:szCs w:val="28"/>
        </w:rPr>
        <w:t xml:space="preserve"> </w:t>
      </w:r>
      <w:r w:rsidRPr="000A71A5">
        <w:rPr>
          <w:rFonts w:ascii="Times New Roman" w:hAnsi="Times New Roman"/>
          <w:b/>
          <w:sz w:val="28"/>
          <w:szCs w:val="28"/>
        </w:rPr>
        <w:t>Закрепление навыков работы с объемными формами.</w:t>
      </w:r>
      <w:r w:rsidRPr="000A71A5">
        <w:rPr>
          <w:rFonts w:ascii="Times New Roman" w:hAnsi="Times New Roman"/>
          <w:sz w:val="28"/>
          <w:szCs w:val="28"/>
        </w:rPr>
        <w:t xml:space="preserve"> Закрепление предыдущего материала, развитие фантазии, воображения. Выполнение композиции «Новогодняя елка». Использование картона, цветного пластилина, бусин, лент, пайеток. Самостоятельная работа: выполнение эскиза новогодней Елки.</w:t>
      </w: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1A5" w:rsidRPr="000A71A5" w:rsidRDefault="000A71A5" w:rsidP="000A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A5">
        <w:rPr>
          <w:rFonts w:ascii="Times New Roman" w:hAnsi="Times New Roman"/>
          <w:b/>
          <w:sz w:val="28"/>
          <w:szCs w:val="28"/>
        </w:rPr>
        <w:t>6.3. Тема:</w:t>
      </w:r>
      <w:r w:rsidRPr="000A71A5">
        <w:rPr>
          <w:rFonts w:ascii="Times New Roman" w:hAnsi="Times New Roman"/>
          <w:sz w:val="28"/>
          <w:szCs w:val="28"/>
        </w:rPr>
        <w:t xml:space="preserve">  </w:t>
      </w:r>
      <w:r w:rsidRPr="000A71A5">
        <w:rPr>
          <w:rFonts w:ascii="Times New Roman" w:hAnsi="Times New Roman"/>
          <w:b/>
          <w:sz w:val="28"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 w:rsidRPr="000A71A5">
        <w:rPr>
          <w:rFonts w:ascii="Times New Roman" w:hAnsi="Times New Roman"/>
          <w:sz w:val="28"/>
          <w:szCs w:val="28"/>
        </w:rPr>
        <w:t>Формирование навыков моделирования, развитие воображения, фантазии.</w:t>
      </w:r>
      <w:r w:rsidRPr="000A71A5">
        <w:rPr>
          <w:rFonts w:ascii="Times New Roman" w:hAnsi="Times New Roman"/>
          <w:b/>
          <w:sz w:val="28"/>
          <w:szCs w:val="28"/>
        </w:rPr>
        <w:t xml:space="preserve"> </w:t>
      </w:r>
      <w:r w:rsidRPr="000A71A5">
        <w:rPr>
          <w:rFonts w:ascii="Times New Roman" w:hAnsi="Times New Roman"/>
          <w:sz w:val="28"/>
          <w:szCs w:val="28"/>
        </w:rPr>
        <w:t>Применение пластилина как соединительного материала. «Ежик», «Лесовик», «Пугало огородное» и др. Использование картона, цветного пластилина. Самостоятельная работа: выполнение эскизов игрушек из природных материалов.</w:t>
      </w:r>
    </w:p>
    <w:p w:rsidR="005E48E8" w:rsidRDefault="005E48E8" w:rsidP="00BA09D5">
      <w:pPr>
        <w:pStyle w:val="a9"/>
        <w:tabs>
          <w:tab w:val="left" w:pos="1134"/>
        </w:tabs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71A5" w:rsidRDefault="000A71A5" w:rsidP="00BA09D5">
      <w:pPr>
        <w:pStyle w:val="a9"/>
        <w:tabs>
          <w:tab w:val="left" w:pos="1134"/>
        </w:tabs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71A5" w:rsidRDefault="000A71A5" w:rsidP="00BA09D5">
      <w:pPr>
        <w:pStyle w:val="a9"/>
        <w:tabs>
          <w:tab w:val="left" w:pos="1134"/>
        </w:tabs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33CB" w:rsidRPr="001B45C4" w:rsidRDefault="009B33CB" w:rsidP="00BA0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B45C4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1B45C4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B33CB" w:rsidRPr="001B45C4" w:rsidRDefault="00FE34CD" w:rsidP="009036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Данный</w:t>
      </w:r>
      <w:r w:rsidR="009B33CB" w:rsidRPr="001B45C4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Изобразительное творчество»:</w:t>
      </w:r>
    </w:p>
    <w:p w:rsidR="00903619" w:rsidRPr="003A57BA" w:rsidRDefault="00903619" w:rsidP="00903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BA">
        <w:rPr>
          <w:rFonts w:ascii="Times New Roman" w:hAnsi="Times New Roman"/>
          <w:sz w:val="28"/>
          <w:szCs w:val="28"/>
        </w:rPr>
        <w:t>- знаний основ цветоведения;</w:t>
      </w:r>
    </w:p>
    <w:p w:rsidR="00903619" w:rsidRPr="003A57BA" w:rsidRDefault="00903619" w:rsidP="00903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BA">
        <w:rPr>
          <w:rFonts w:ascii="Times New Roman" w:hAnsi="Times New Roman"/>
          <w:sz w:val="28"/>
          <w:szCs w:val="28"/>
        </w:rPr>
        <w:t>- знаний основных формальных элементов композиции: принципа трехкомпонентности, силуэта, ритма, пластического контраста, соразмерности, центричности-децентричности, статики-динамики, симметрии-ассиметрии;</w:t>
      </w:r>
    </w:p>
    <w:p w:rsidR="00903619" w:rsidRPr="003A57BA" w:rsidRDefault="00903619" w:rsidP="00903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BA">
        <w:rPr>
          <w:rFonts w:ascii="Times New Roman" w:hAnsi="Times New Roman"/>
          <w:sz w:val="28"/>
          <w:szCs w:val="28"/>
        </w:rPr>
        <w:t>- умений изображать с натуры и по памяти предметы (объекты) окружающего мира;</w:t>
      </w:r>
    </w:p>
    <w:p w:rsidR="00903619" w:rsidRPr="003A57BA" w:rsidRDefault="00903619" w:rsidP="00903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BA">
        <w:rPr>
          <w:rFonts w:ascii="Times New Roman" w:hAnsi="Times New Roman"/>
          <w:sz w:val="28"/>
          <w:szCs w:val="28"/>
        </w:rPr>
        <w:t>- умений работать с различными материалами;</w:t>
      </w:r>
    </w:p>
    <w:p w:rsidR="00903619" w:rsidRPr="003A57BA" w:rsidRDefault="00903619" w:rsidP="00903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BA">
        <w:rPr>
          <w:rFonts w:ascii="Times New Roman" w:hAnsi="Times New Roman"/>
          <w:sz w:val="28"/>
          <w:szCs w:val="28"/>
        </w:rPr>
        <w:t>- навыков организации плоскости листа, композиционного решения изображения;</w:t>
      </w:r>
    </w:p>
    <w:p w:rsidR="00903619" w:rsidRPr="003A57BA" w:rsidRDefault="00903619" w:rsidP="00903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BA">
        <w:rPr>
          <w:rFonts w:ascii="Times New Roman" w:hAnsi="Times New Roman"/>
          <w:sz w:val="28"/>
          <w:szCs w:val="28"/>
        </w:rPr>
        <w:t>- навыков передачи формы, характера предмета;</w:t>
      </w:r>
    </w:p>
    <w:p w:rsidR="00903619" w:rsidRDefault="00903619" w:rsidP="00903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BA">
        <w:rPr>
          <w:rFonts w:ascii="Times New Roman" w:hAnsi="Times New Roman"/>
          <w:sz w:val="28"/>
          <w:szCs w:val="28"/>
        </w:rPr>
        <w:t>- навыков подготовки работ к экспозиции</w:t>
      </w:r>
      <w:r>
        <w:rPr>
          <w:rFonts w:ascii="Times New Roman" w:hAnsi="Times New Roman"/>
          <w:sz w:val="28"/>
          <w:szCs w:val="28"/>
        </w:rPr>
        <w:t>.</w:t>
      </w:r>
    </w:p>
    <w:p w:rsidR="00FE34CD" w:rsidRPr="001B45C4" w:rsidRDefault="00FE34CD" w:rsidP="00BA0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1B45C4" w:rsidRDefault="009B33CB" w:rsidP="00BA0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1B45C4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03619" w:rsidRPr="0082350D" w:rsidRDefault="00903619" w:rsidP="009036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Pr="0082350D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03619" w:rsidRDefault="00903619" w:rsidP="0090361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50D">
        <w:rPr>
          <w:rFonts w:ascii="Times New Roman" w:hAnsi="Times New Roman"/>
          <w:sz w:val="28"/>
          <w:szCs w:val="28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, промежуточную аттестацию, а также итоговую аттестацию. </w:t>
      </w:r>
    </w:p>
    <w:p w:rsidR="00903619" w:rsidRPr="003A57BA" w:rsidRDefault="00903619" w:rsidP="0090361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7BA">
        <w:rPr>
          <w:rFonts w:ascii="Times New Roman" w:eastAsia="Times New Roman" w:hAnsi="Times New Roman"/>
          <w:sz w:val="28"/>
          <w:szCs w:val="28"/>
          <w:lang w:eastAsia="ar-SA"/>
        </w:rPr>
        <w:t xml:space="preserve">Текущий контроль знаний учащихся осуществляется педагогом практически на всех занятиях. </w:t>
      </w:r>
    </w:p>
    <w:p w:rsidR="00903619" w:rsidRPr="003A57BA" w:rsidRDefault="00903619" w:rsidP="009036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 xml:space="preserve">Промежуточная аттестация проводится в форме просмотров работ учащихся </w:t>
      </w:r>
      <w:r w:rsidR="000A71A5">
        <w:rPr>
          <w:rFonts w:ascii="Times New Roman" w:eastAsia="Times New Roman" w:hAnsi="Times New Roman"/>
          <w:sz w:val="28"/>
          <w:szCs w:val="24"/>
          <w:lang w:eastAsia="ar-SA"/>
        </w:rPr>
        <w:t xml:space="preserve">на контрольном уроке 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1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 xml:space="preserve">-м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полугодии 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 xml:space="preserve">за счет аудиторного времени. </w:t>
      </w:r>
      <w:r w:rsidRPr="003A57BA">
        <w:rPr>
          <w:rFonts w:ascii="Times New Roman" w:eastAsia="Times New Roman" w:hAnsi="Times New Roman"/>
          <w:sz w:val="28"/>
          <w:szCs w:val="28"/>
          <w:lang w:eastAsia="ar-SA"/>
        </w:rPr>
        <w:t>На просмот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3A57BA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 учащихся выставляется итоговая оценка за полугодие. </w:t>
      </w:r>
    </w:p>
    <w:p w:rsidR="00903619" w:rsidRPr="003A57BA" w:rsidRDefault="00903619" w:rsidP="009036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 xml:space="preserve">По окончании предмета проводится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итоговая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 xml:space="preserve"> аттестация,  вид аттестации – экзамен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в форме просмотра работ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>,</w:t>
      </w:r>
      <w:r w:rsidRPr="003A57BA">
        <w:rPr>
          <w:rFonts w:ascii="Times New Roman" w:eastAsia="Times New Roman" w:hAnsi="Times New Roman"/>
          <w:color w:val="002060"/>
          <w:sz w:val="28"/>
          <w:szCs w:val="24"/>
          <w:lang w:eastAsia="ar-SA"/>
        </w:rPr>
        <w:t xml:space="preserve"> 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>оценка за который выставляется в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о 2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>-м полугодии и заносится в свидетельство об окончании предмета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.</w:t>
      </w:r>
      <w:r w:rsidRPr="003A57BA">
        <w:rPr>
          <w:rFonts w:ascii="Times New Roman" w:eastAsia="Times New Roman" w:hAnsi="Times New Roman"/>
          <w:sz w:val="28"/>
          <w:szCs w:val="24"/>
          <w:lang w:eastAsia="ar-SA"/>
        </w:rPr>
        <w:t xml:space="preserve"> Оценка работ учащихся ставится исходя из прописанных ниже критериев.</w:t>
      </w:r>
    </w:p>
    <w:p w:rsidR="0040069E" w:rsidRPr="001B45C4" w:rsidRDefault="0040069E" w:rsidP="00BA09D5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9B33CB" w:rsidRPr="001B45C4" w:rsidRDefault="00FC3746" w:rsidP="00BA09D5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2.</w:t>
      </w:r>
      <w:r w:rsidR="009B33CB" w:rsidRPr="001B45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B33CB" w:rsidRPr="001B45C4" w:rsidRDefault="009B33CB" w:rsidP="00FC3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1B45C4" w:rsidRDefault="009B33CB" w:rsidP="00BA0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 w:rsidRPr="001B45C4">
        <w:rPr>
          <w:rFonts w:ascii="Times New Roman" w:hAnsi="Times New Roman"/>
          <w:sz w:val="28"/>
          <w:szCs w:val="28"/>
        </w:rPr>
        <w:t>, при этом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="00C86A5E" w:rsidRPr="001B45C4">
        <w:rPr>
          <w:rFonts w:ascii="Times New Roman" w:hAnsi="Times New Roman"/>
          <w:sz w:val="28"/>
          <w:szCs w:val="28"/>
        </w:rPr>
        <w:t>рисунок</w:t>
      </w:r>
      <w:r w:rsidR="00F75A0F" w:rsidRPr="001B45C4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1B45C4">
        <w:rPr>
          <w:rFonts w:ascii="Times New Roman" w:hAnsi="Times New Roman"/>
          <w:sz w:val="28"/>
          <w:szCs w:val="28"/>
        </w:rPr>
        <w:t>ен</w:t>
      </w:r>
      <w:r w:rsidR="00FE34CD" w:rsidRPr="001B45C4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1B45C4">
        <w:rPr>
          <w:rFonts w:ascii="Times New Roman" w:hAnsi="Times New Roman"/>
          <w:sz w:val="28"/>
          <w:szCs w:val="28"/>
        </w:rPr>
        <w:t>умеет завершать</w:t>
      </w:r>
      <w:r w:rsidR="00F75A0F" w:rsidRPr="001B45C4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1B45C4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1B45C4">
        <w:rPr>
          <w:rFonts w:ascii="Times New Roman" w:hAnsi="Times New Roman"/>
          <w:sz w:val="28"/>
          <w:szCs w:val="28"/>
        </w:rPr>
        <w:t>.</w:t>
      </w:r>
    </w:p>
    <w:p w:rsidR="009B33CB" w:rsidRPr="001B45C4" w:rsidRDefault="009B33CB" w:rsidP="00BA09D5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1B45C4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 w:rsidRPr="001B45C4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C86A5E" w:rsidRPr="001B45C4" w:rsidRDefault="009B33CB" w:rsidP="00BA09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• 3 (удовлетворительно) - ставится, если </w:t>
      </w:r>
      <w:r w:rsidR="00C86A5E" w:rsidRPr="001B45C4">
        <w:rPr>
          <w:rFonts w:ascii="Times New Roman" w:hAnsi="Times New Roman"/>
          <w:sz w:val="28"/>
          <w:szCs w:val="28"/>
        </w:rPr>
        <w:t>учащийся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="00C86A5E" w:rsidRPr="001B45C4">
        <w:rPr>
          <w:rFonts w:ascii="Times New Roman" w:hAnsi="Times New Roman"/>
          <w:sz w:val="28"/>
          <w:szCs w:val="28"/>
        </w:rPr>
        <w:t>умеет выполнять задание по плану</w:t>
      </w:r>
      <w:r w:rsidR="00FE34CD" w:rsidRPr="001B45C4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0498A" w:rsidRPr="002D7893" w:rsidRDefault="00F0498A" w:rsidP="003E1AFE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(неудовлетворительно) – ставится,</w:t>
      </w:r>
      <w:r w:rsidRPr="002D7893">
        <w:rPr>
          <w:rFonts w:ascii="Times New Roman" w:hAnsi="Times New Roman"/>
          <w:sz w:val="28"/>
          <w:szCs w:val="28"/>
        </w:rPr>
        <w:t xml:space="preserve"> </w:t>
      </w:r>
      <w:r w:rsidRPr="0082350D">
        <w:rPr>
          <w:rFonts w:ascii="Times New Roman" w:hAnsi="Times New Roman"/>
          <w:sz w:val="28"/>
          <w:szCs w:val="28"/>
        </w:rPr>
        <w:t>если учащийся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82350D">
        <w:rPr>
          <w:rFonts w:ascii="Times New Roman" w:hAnsi="Times New Roman"/>
          <w:sz w:val="28"/>
          <w:szCs w:val="28"/>
        </w:rPr>
        <w:t xml:space="preserve"> умеет выполнять задание по плану педагога,</w:t>
      </w:r>
      <w:r>
        <w:rPr>
          <w:rFonts w:ascii="Times New Roman" w:hAnsi="Times New Roman"/>
          <w:sz w:val="28"/>
          <w:szCs w:val="28"/>
        </w:rPr>
        <w:t xml:space="preserve"> работа не завершена.</w:t>
      </w:r>
    </w:p>
    <w:p w:rsidR="00FE34CD" w:rsidRPr="001B45C4" w:rsidRDefault="00FE34CD" w:rsidP="00BA09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1B45C4" w:rsidRDefault="009B33CB" w:rsidP="00BA0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B45C4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FC3746" w:rsidRDefault="00FC3746" w:rsidP="00BA09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33CB" w:rsidRPr="001B45C4" w:rsidRDefault="00FC3746" w:rsidP="00BA09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9B33CB" w:rsidRPr="001B45C4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F53FB8" w:rsidRPr="001B45C4" w:rsidRDefault="009E5762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Реализация </w:t>
      </w:r>
      <w:r w:rsidR="001E241C" w:rsidRPr="001B45C4">
        <w:rPr>
          <w:rFonts w:ascii="Times New Roman" w:hAnsi="Times New Roman"/>
          <w:sz w:val="28"/>
          <w:szCs w:val="28"/>
        </w:rPr>
        <w:t>п</w:t>
      </w:r>
      <w:r w:rsidRPr="001B45C4">
        <w:rPr>
          <w:rFonts w:ascii="Times New Roman" w:hAnsi="Times New Roman"/>
          <w:sz w:val="28"/>
          <w:szCs w:val="28"/>
        </w:rPr>
        <w:t>рограммы учебного предмета «</w:t>
      </w:r>
      <w:r w:rsidR="005E48E8">
        <w:rPr>
          <w:rFonts w:ascii="Times New Roman" w:hAnsi="Times New Roman"/>
          <w:sz w:val="28"/>
          <w:szCs w:val="28"/>
        </w:rPr>
        <w:t>Лепка</w:t>
      </w:r>
      <w:r w:rsidR="001E241C" w:rsidRPr="001B45C4">
        <w:rPr>
          <w:rFonts w:ascii="Times New Roman" w:hAnsi="Times New Roman"/>
          <w:sz w:val="28"/>
          <w:szCs w:val="28"/>
        </w:rPr>
        <w:t>» основывается на принципах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="00C0365F" w:rsidRPr="001B45C4">
        <w:rPr>
          <w:rFonts w:ascii="Times New Roman" w:hAnsi="Times New Roman"/>
          <w:bCs/>
          <w:sz w:val="28"/>
          <w:szCs w:val="28"/>
        </w:rPr>
        <w:t>учет</w:t>
      </w:r>
      <w:r w:rsidR="00BB7159" w:rsidRPr="001B45C4">
        <w:rPr>
          <w:rFonts w:ascii="Times New Roman" w:hAnsi="Times New Roman"/>
          <w:bCs/>
          <w:sz w:val="28"/>
          <w:szCs w:val="28"/>
        </w:rPr>
        <w:t>а</w:t>
      </w:r>
      <w:r w:rsidR="00C0365F" w:rsidRPr="001B45C4">
        <w:rPr>
          <w:rFonts w:ascii="Times New Roman" w:hAnsi="Times New Roman"/>
          <w:bCs/>
          <w:sz w:val="28"/>
          <w:szCs w:val="28"/>
        </w:rPr>
        <w:t xml:space="preserve"> индивидуальных способностей </w:t>
      </w:r>
      <w:r w:rsidR="00BB7159" w:rsidRPr="001B45C4">
        <w:rPr>
          <w:rFonts w:ascii="Times New Roman" w:hAnsi="Times New Roman"/>
          <w:bCs/>
          <w:sz w:val="28"/>
          <w:szCs w:val="28"/>
        </w:rPr>
        <w:t>ребенка, его</w:t>
      </w:r>
      <w:r w:rsidR="00C0365F" w:rsidRPr="001B45C4">
        <w:rPr>
          <w:rFonts w:ascii="Times New Roman" w:hAnsi="Times New Roman"/>
          <w:bCs/>
          <w:sz w:val="28"/>
          <w:szCs w:val="28"/>
        </w:rPr>
        <w:t xml:space="preserve"> возможностей, уровня подготовки.</w:t>
      </w:r>
    </w:p>
    <w:p w:rsidR="009E5762" w:rsidRPr="001B45C4" w:rsidRDefault="00BB7159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сновным методом общения педагога с учеником является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>диалогическое общение</w:t>
      </w:r>
      <w:r w:rsidR="00F53FB8" w:rsidRPr="001B45C4">
        <w:rPr>
          <w:rFonts w:ascii="Times New Roman" w:hAnsi="Times New Roman"/>
          <w:sz w:val="28"/>
          <w:szCs w:val="28"/>
        </w:rPr>
        <w:t xml:space="preserve">. Диалоги между преподавателем и ребенком направлены на совместное обсуждение </w:t>
      </w:r>
      <w:r w:rsidR="009E5762" w:rsidRPr="001B45C4">
        <w:rPr>
          <w:rFonts w:ascii="Times New Roman" w:hAnsi="Times New Roman"/>
          <w:sz w:val="28"/>
          <w:szCs w:val="28"/>
        </w:rPr>
        <w:t>творческой работы</w:t>
      </w:r>
      <w:r w:rsidR="00F53FB8" w:rsidRPr="001B45C4">
        <w:rPr>
          <w:rFonts w:ascii="Times New Roman" w:hAnsi="Times New Roman"/>
          <w:sz w:val="28"/>
          <w:szCs w:val="28"/>
        </w:rPr>
        <w:t xml:space="preserve"> и предполагают </w:t>
      </w:r>
      <w:r w:rsidR="00F53FB8" w:rsidRPr="001B45C4">
        <w:rPr>
          <w:rFonts w:ascii="Times New Roman" w:hAnsi="Times New Roman"/>
          <w:sz w:val="28"/>
          <w:szCs w:val="28"/>
        </w:rPr>
        <w:lastRenderedPageBreak/>
        <w:t>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 w:rsidRPr="001B45C4">
        <w:rPr>
          <w:rFonts w:ascii="Times New Roman" w:hAnsi="Times New Roman"/>
          <w:sz w:val="28"/>
          <w:szCs w:val="28"/>
        </w:rPr>
        <w:t xml:space="preserve">. </w:t>
      </w:r>
    </w:p>
    <w:p w:rsidR="009E5762" w:rsidRPr="001B45C4" w:rsidRDefault="00506DDF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 w:rsidRPr="001B45C4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1B45C4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1B45C4">
        <w:rPr>
          <w:rFonts w:ascii="Times New Roman" w:hAnsi="Times New Roman"/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1B45C4" w:rsidRDefault="009E5762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В программе учтен принцип системности и последовательности обучения. Последовательность в обучении поможет уча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</w:t>
      </w:r>
      <w:r w:rsidR="005E48E8">
        <w:rPr>
          <w:rFonts w:ascii="Times New Roman" w:hAnsi="Times New Roman"/>
          <w:sz w:val="28"/>
          <w:szCs w:val="28"/>
        </w:rPr>
        <w:t>лепки</w:t>
      </w:r>
      <w:r w:rsidRPr="001B45C4">
        <w:rPr>
          <w:rFonts w:ascii="Times New Roman" w:hAnsi="Times New Roman"/>
          <w:sz w:val="28"/>
          <w:szCs w:val="28"/>
        </w:rPr>
        <w:t xml:space="preserve"> до самостоятельного составления и решения работы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="00BB7159" w:rsidRPr="001B45C4">
        <w:rPr>
          <w:rFonts w:ascii="Times New Roman" w:hAnsi="Times New Roman"/>
          <w:sz w:val="28"/>
          <w:szCs w:val="28"/>
        </w:rPr>
        <w:t>в материале</w:t>
      </w:r>
      <w:r w:rsidRPr="001B45C4">
        <w:rPr>
          <w:rFonts w:ascii="Times New Roman" w:hAnsi="Times New Roman"/>
          <w:sz w:val="28"/>
          <w:szCs w:val="28"/>
        </w:rPr>
        <w:t>.</w:t>
      </w:r>
    </w:p>
    <w:p w:rsidR="009E5762" w:rsidRPr="001B45C4" w:rsidRDefault="00AD686C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учебного материала по</w:t>
      </w:r>
      <w:r w:rsidR="009E5762" w:rsidRPr="001B45C4">
        <w:rPr>
          <w:rFonts w:ascii="Times New Roman" w:hAnsi="Times New Roman"/>
          <w:sz w:val="28"/>
          <w:szCs w:val="28"/>
        </w:rPr>
        <w:t xml:space="preserve"> «Лепк</w:t>
      </w:r>
      <w:r>
        <w:rPr>
          <w:rFonts w:ascii="Times New Roman" w:hAnsi="Times New Roman"/>
          <w:sz w:val="28"/>
          <w:szCs w:val="28"/>
        </w:rPr>
        <w:t>е</w:t>
      </w:r>
      <w:r w:rsidR="009E5762" w:rsidRPr="001B45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  <w:r w:rsidR="009E5762" w:rsidRPr="001B45C4">
        <w:rPr>
          <w:rFonts w:ascii="Times New Roman" w:hAnsi="Times New Roman"/>
          <w:sz w:val="28"/>
          <w:szCs w:val="28"/>
        </w:rPr>
        <w:t xml:space="preserve"> </w:t>
      </w:r>
    </w:p>
    <w:p w:rsidR="005E48E8" w:rsidRPr="001B45C4" w:rsidRDefault="005E48E8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умение лепить с натуры, а также по памяти (по представлению) птиц, животных и человека с использованием различных способов лепки по частям, из целого куска, передавая характерные признаки, фактуру поверхности (гладкую, лохматую, колючую, пушистую и пр.);</w:t>
      </w:r>
    </w:p>
    <w:p w:rsidR="005E48E8" w:rsidRPr="001B45C4" w:rsidRDefault="005E48E8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умение использовать стеки разного типа;</w:t>
      </w:r>
    </w:p>
    <w:p w:rsidR="005E48E8" w:rsidRPr="001B45C4" w:rsidRDefault="005E48E8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умение изображать несложные сюжетные композиции;</w:t>
      </w:r>
    </w:p>
    <w:p w:rsidR="005E48E8" w:rsidRPr="001B45C4" w:rsidRDefault="005E48E8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умение создавать простые архитектурные образы, используя пластовую керамику;</w:t>
      </w:r>
    </w:p>
    <w:p w:rsidR="005E48E8" w:rsidRPr="001B45C4" w:rsidRDefault="005E48E8" w:rsidP="00F60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умение украшать изделия </w:t>
      </w:r>
      <w:r>
        <w:rPr>
          <w:rFonts w:ascii="Times New Roman" w:hAnsi="Times New Roman"/>
          <w:sz w:val="28"/>
          <w:szCs w:val="28"/>
        </w:rPr>
        <w:t>барельефом, а также контр</w:t>
      </w:r>
      <w:r w:rsidRPr="001B45C4">
        <w:rPr>
          <w:rFonts w:ascii="Times New Roman" w:hAnsi="Times New Roman"/>
          <w:sz w:val="28"/>
          <w:szCs w:val="28"/>
        </w:rPr>
        <w:t>рельефом.</w:t>
      </w:r>
    </w:p>
    <w:p w:rsidR="00FC3746" w:rsidRDefault="00FC3746" w:rsidP="00BA09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48E8" w:rsidRPr="001B45C4" w:rsidRDefault="005E48E8" w:rsidP="00BA09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B45C4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1B45C4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5E48E8" w:rsidRPr="001B45C4" w:rsidRDefault="00FC3746" w:rsidP="00BA09D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1.</w:t>
      </w:r>
      <w:r w:rsidR="005E48E8" w:rsidRPr="001B45C4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5E48E8" w:rsidRPr="001B45C4" w:rsidRDefault="005E48E8" w:rsidP="007F1A88">
      <w:pPr>
        <w:numPr>
          <w:ilvl w:val="0"/>
          <w:numId w:val="6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Претте М.К. «Творчество и выражение» №1,стр. 10-12</w:t>
      </w:r>
    </w:p>
    <w:p w:rsidR="005E48E8" w:rsidRPr="001B45C4" w:rsidRDefault="005E48E8" w:rsidP="007F1A88">
      <w:pPr>
        <w:numPr>
          <w:ilvl w:val="0"/>
          <w:numId w:val="6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Журнал «Юный художник»</w:t>
      </w:r>
      <w:r w:rsidR="00735A50"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>№ 10/90, 5/91, 3/89, 1/95, 10/94, 1/93, 4/85, 1/90, 6/91,</w:t>
      </w:r>
    </w:p>
    <w:p w:rsidR="005E48E8" w:rsidRPr="001B45C4" w:rsidRDefault="005E48E8" w:rsidP="007F1A88">
      <w:pPr>
        <w:numPr>
          <w:ilvl w:val="0"/>
          <w:numId w:val="6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Пед. Барадулин В.Л. «Основы художественного ремесла» М.79, стр.155-179</w:t>
      </w:r>
    </w:p>
    <w:p w:rsidR="005E48E8" w:rsidRPr="001B45C4" w:rsidRDefault="005E48E8" w:rsidP="00FC3746">
      <w:pPr>
        <w:tabs>
          <w:tab w:val="left" w:pos="284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8E8" w:rsidRPr="001B45C4" w:rsidRDefault="00FC3746" w:rsidP="00BA09D5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5E48E8" w:rsidRPr="001B45C4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5E48E8" w:rsidRPr="001B45C4" w:rsidRDefault="005E48E8" w:rsidP="007F1A88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Крулехт М. «Дошкольник и рукотворный мир».</w:t>
      </w:r>
      <w:hyperlink r:id="rId8" w:history="1"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1B45C4">
        <w:rPr>
          <w:rFonts w:ascii="Times New Roman" w:hAnsi="Times New Roman"/>
          <w:sz w:val="28"/>
          <w:szCs w:val="28"/>
        </w:rPr>
        <w:t xml:space="preserve">, 2003. Серия: </w:t>
      </w:r>
      <w:hyperlink r:id="rId9" w:history="1"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«Детство»</w:t>
        </w:r>
      </w:hyperlink>
      <w:r w:rsidRPr="001B45C4">
        <w:rPr>
          <w:rFonts w:ascii="Times New Roman" w:hAnsi="Times New Roman"/>
          <w:sz w:val="28"/>
          <w:szCs w:val="28"/>
        </w:rPr>
        <w:t xml:space="preserve">. Жанр: </w:t>
      </w:r>
      <w:hyperlink r:id="rId10" w:history="1"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 w:rsidRPr="001B45C4">
        <w:rPr>
          <w:rFonts w:ascii="Times New Roman" w:hAnsi="Times New Roman"/>
          <w:sz w:val="28"/>
          <w:szCs w:val="28"/>
        </w:rPr>
        <w:t>. Мастерим своими руками.</w:t>
      </w:r>
    </w:p>
    <w:p w:rsidR="005E48E8" w:rsidRPr="001B45C4" w:rsidRDefault="005E48E8" w:rsidP="007F1A88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Петрова И. «Аппликация для дошкольников».</w:t>
      </w:r>
      <w:hyperlink r:id="rId11" w:history="1"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1B45C4">
        <w:rPr>
          <w:rFonts w:ascii="Times New Roman" w:hAnsi="Times New Roman"/>
          <w:sz w:val="28"/>
          <w:szCs w:val="28"/>
        </w:rPr>
        <w:t>, 2007. Серия: Библиотека программы «Детство»</w:t>
      </w:r>
    </w:p>
    <w:p w:rsidR="005E48E8" w:rsidRPr="008257C2" w:rsidRDefault="005E48E8" w:rsidP="007F1A88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eastAsia="Times New Roman" w:hAnsi="Times New Roman"/>
          <w:sz w:val="28"/>
          <w:szCs w:val="28"/>
          <w:lang w:eastAsia="ru-RU"/>
        </w:rPr>
        <w:t>Маслова И.В. «</w:t>
      </w:r>
      <w:r w:rsidRPr="001B45C4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». В 3-х частях.</w:t>
      </w:r>
      <w:r w:rsidR="00FC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>МОЗАИКА-СИНТЕЗ, 2009</w:t>
      </w:r>
    </w:p>
    <w:p w:rsidR="007201B2" w:rsidRDefault="007201B2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409" w:rsidRPr="001B45C4" w:rsidRDefault="00CF6409" w:rsidP="00FC3746">
      <w:pPr>
        <w:pStyle w:val="a5"/>
        <w:tabs>
          <w:tab w:val="left" w:pos="284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CF6409" w:rsidRPr="001B45C4" w:rsidSect="00BA09D5">
      <w:headerReference w:type="default" r:id="rId12"/>
      <w:footerReference w:type="default" r:id="rId13"/>
      <w:pgSz w:w="11906" w:h="16838"/>
      <w:pgMar w:top="567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24" w:rsidRDefault="00E56824" w:rsidP="00075040">
      <w:pPr>
        <w:spacing w:after="0" w:line="240" w:lineRule="auto"/>
      </w:pPr>
      <w:r>
        <w:separator/>
      </w:r>
    </w:p>
  </w:endnote>
  <w:endnote w:type="continuationSeparator" w:id="0">
    <w:p w:rsidR="00E56824" w:rsidRDefault="00E56824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3667"/>
      <w:docPartObj>
        <w:docPartGallery w:val="Page Numbers (Bottom of Page)"/>
        <w:docPartUnique/>
      </w:docPartObj>
    </w:sdtPr>
    <w:sdtEndPr/>
    <w:sdtContent>
      <w:p w:rsidR="001B45C4" w:rsidRDefault="001B45C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45C4" w:rsidRDefault="001B45C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24" w:rsidRDefault="00E56824" w:rsidP="00075040">
      <w:pPr>
        <w:spacing w:after="0" w:line="240" w:lineRule="auto"/>
      </w:pPr>
      <w:r>
        <w:separator/>
      </w:r>
    </w:p>
  </w:footnote>
  <w:footnote w:type="continuationSeparator" w:id="0">
    <w:p w:rsidR="00E56824" w:rsidRDefault="00E56824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C4" w:rsidRDefault="001B45C4">
    <w:pPr>
      <w:pStyle w:val="ae"/>
      <w:jc w:val="center"/>
    </w:pPr>
  </w:p>
  <w:p w:rsidR="001B45C4" w:rsidRDefault="001B45C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4400AC4"/>
    <w:multiLevelType w:val="hybridMultilevel"/>
    <w:tmpl w:val="9D506C42"/>
    <w:lvl w:ilvl="0" w:tplc="C1985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B363A"/>
    <w:multiLevelType w:val="hybridMultilevel"/>
    <w:tmpl w:val="61068EB2"/>
    <w:lvl w:ilvl="0" w:tplc="EC46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44500"/>
    <w:multiLevelType w:val="hybridMultilevel"/>
    <w:tmpl w:val="7C648B66"/>
    <w:lvl w:ilvl="0" w:tplc="460E1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0CB6"/>
    <w:multiLevelType w:val="hybridMultilevel"/>
    <w:tmpl w:val="308A702E"/>
    <w:lvl w:ilvl="0" w:tplc="F7D4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760451E2"/>
    <w:multiLevelType w:val="hybridMultilevel"/>
    <w:tmpl w:val="D41EFE8E"/>
    <w:lvl w:ilvl="0" w:tplc="280A5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E02EC9"/>
    <w:multiLevelType w:val="hybridMultilevel"/>
    <w:tmpl w:val="E80E14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F8B"/>
    <w:rsid w:val="0000143D"/>
    <w:rsid w:val="0000388A"/>
    <w:rsid w:val="0000462E"/>
    <w:rsid w:val="00010DE7"/>
    <w:rsid w:val="00016DFC"/>
    <w:rsid w:val="000301E9"/>
    <w:rsid w:val="00032266"/>
    <w:rsid w:val="00033286"/>
    <w:rsid w:val="00035D87"/>
    <w:rsid w:val="00036BAE"/>
    <w:rsid w:val="00037D76"/>
    <w:rsid w:val="00042564"/>
    <w:rsid w:val="00042CCB"/>
    <w:rsid w:val="00043B01"/>
    <w:rsid w:val="00045E9D"/>
    <w:rsid w:val="000533D1"/>
    <w:rsid w:val="0006198E"/>
    <w:rsid w:val="00062BC2"/>
    <w:rsid w:val="0006487D"/>
    <w:rsid w:val="0006733D"/>
    <w:rsid w:val="00070BF5"/>
    <w:rsid w:val="00075040"/>
    <w:rsid w:val="00075412"/>
    <w:rsid w:val="0007609C"/>
    <w:rsid w:val="00082A22"/>
    <w:rsid w:val="00090176"/>
    <w:rsid w:val="00091C90"/>
    <w:rsid w:val="00096F10"/>
    <w:rsid w:val="00097015"/>
    <w:rsid w:val="000A71A5"/>
    <w:rsid w:val="000A7EEA"/>
    <w:rsid w:val="000B1621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01E37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3A71"/>
    <w:rsid w:val="00184BA8"/>
    <w:rsid w:val="00186F5F"/>
    <w:rsid w:val="001926E2"/>
    <w:rsid w:val="001B45C4"/>
    <w:rsid w:val="001B5854"/>
    <w:rsid w:val="001B6603"/>
    <w:rsid w:val="001C3269"/>
    <w:rsid w:val="001C35A9"/>
    <w:rsid w:val="001C5CB4"/>
    <w:rsid w:val="001C677A"/>
    <w:rsid w:val="001C6FAB"/>
    <w:rsid w:val="001C7DDD"/>
    <w:rsid w:val="001E241C"/>
    <w:rsid w:val="001F4DAF"/>
    <w:rsid w:val="00206804"/>
    <w:rsid w:val="00220A3D"/>
    <w:rsid w:val="0022429B"/>
    <w:rsid w:val="0022588D"/>
    <w:rsid w:val="00226BD4"/>
    <w:rsid w:val="00226EE2"/>
    <w:rsid w:val="00232BDC"/>
    <w:rsid w:val="002431C9"/>
    <w:rsid w:val="002448CA"/>
    <w:rsid w:val="002504EB"/>
    <w:rsid w:val="00250A54"/>
    <w:rsid w:val="002574EE"/>
    <w:rsid w:val="002660E6"/>
    <w:rsid w:val="00267F8B"/>
    <w:rsid w:val="00275A25"/>
    <w:rsid w:val="00277A9F"/>
    <w:rsid w:val="0028492B"/>
    <w:rsid w:val="0028799F"/>
    <w:rsid w:val="002A2FD8"/>
    <w:rsid w:val="002C53BB"/>
    <w:rsid w:val="002C63EE"/>
    <w:rsid w:val="002E4ACF"/>
    <w:rsid w:val="002F4482"/>
    <w:rsid w:val="0030451E"/>
    <w:rsid w:val="00314778"/>
    <w:rsid w:val="00342036"/>
    <w:rsid w:val="003447EF"/>
    <w:rsid w:val="003450A3"/>
    <w:rsid w:val="003467EB"/>
    <w:rsid w:val="00351684"/>
    <w:rsid w:val="00363C05"/>
    <w:rsid w:val="003646E0"/>
    <w:rsid w:val="003714C7"/>
    <w:rsid w:val="00381B5D"/>
    <w:rsid w:val="003869A2"/>
    <w:rsid w:val="00387AF0"/>
    <w:rsid w:val="003A0A33"/>
    <w:rsid w:val="003A0C91"/>
    <w:rsid w:val="003A6768"/>
    <w:rsid w:val="003A7FFD"/>
    <w:rsid w:val="003B1E2B"/>
    <w:rsid w:val="003B5E28"/>
    <w:rsid w:val="003B74B0"/>
    <w:rsid w:val="003C7ECD"/>
    <w:rsid w:val="003D1A8A"/>
    <w:rsid w:val="003D57AE"/>
    <w:rsid w:val="003D6C60"/>
    <w:rsid w:val="003E1AFE"/>
    <w:rsid w:val="003E1FA5"/>
    <w:rsid w:val="003F6FC4"/>
    <w:rsid w:val="0040069E"/>
    <w:rsid w:val="00406B68"/>
    <w:rsid w:val="004152E0"/>
    <w:rsid w:val="00421E28"/>
    <w:rsid w:val="00425670"/>
    <w:rsid w:val="00435707"/>
    <w:rsid w:val="00447FBF"/>
    <w:rsid w:val="004530E7"/>
    <w:rsid w:val="0046005F"/>
    <w:rsid w:val="0048536A"/>
    <w:rsid w:val="004A01C8"/>
    <w:rsid w:val="004A0427"/>
    <w:rsid w:val="004A20BA"/>
    <w:rsid w:val="004A4B1A"/>
    <w:rsid w:val="004A4CE8"/>
    <w:rsid w:val="004A5A7D"/>
    <w:rsid w:val="004B2204"/>
    <w:rsid w:val="004C25F4"/>
    <w:rsid w:val="004D221F"/>
    <w:rsid w:val="004D64F4"/>
    <w:rsid w:val="004E0CFC"/>
    <w:rsid w:val="004E4C5D"/>
    <w:rsid w:val="004E611A"/>
    <w:rsid w:val="004E6944"/>
    <w:rsid w:val="004E6C9C"/>
    <w:rsid w:val="005011A1"/>
    <w:rsid w:val="00501DC0"/>
    <w:rsid w:val="00505A7C"/>
    <w:rsid w:val="00506068"/>
    <w:rsid w:val="00506DDF"/>
    <w:rsid w:val="0051136E"/>
    <w:rsid w:val="005213D7"/>
    <w:rsid w:val="00522C36"/>
    <w:rsid w:val="00522E8C"/>
    <w:rsid w:val="0052546B"/>
    <w:rsid w:val="00534692"/>
    <w:rsid w:val="00535F0A"/>
    <w:rsid w:val="00540505"/>
    <w:rsid w:val="00553965"/>
    <w:rsid w:val="0055449B"/>
    <w:rsid w:val="00556DF8"/>
    <w:rsid w:val="0057237F"/>
    <w:rsid w:val="00584EEF"/>
    <w:rsid w:val="00591152"/>
    <w:rsid w:val="0059168D"/>
    <w:rsid w:val="00594899"/>
    <w:rsid w:val="00596E1E"/>
    <w:rsid w:val="005A133D"/>
    <w:rsid w:val="005A2C51"/>
    <w:rsid w:val="005A4E13"/>
    <w:rsid w:val="005B515F"/>
    <w:rsid w:val="005C4861"/>
    <w:rsid w:val="005C706E"/>
    <w:rsid w:val="005C7B20"/>
    <w:rsid w:val="005C7BB8"/>
    <w:rsid w:val="005D019B"/>
    <w:rsid w:val="005D0349"/>
    <w:rsid w:val="005E48E8"/>
    <w:rsid w:val="005E7B4C"/>
    <w:rsid w:val="005F2FB1"/>
    <w:rsid w:val="005F41B3"/>
    <w:rsid w:val="005F4375"/>
    <w:rsid w:val="00613497"/>
    <w:rsid w:val="006215E5"/>
    <w:rsid w:val="00632A37"/>
    <w:rsid w:val="00633494"/>
    <w:rsid w:val="00647EF4"/>
    <w:rsid w:val="00650B78"/>
    <w:rsid w:val="00652C63"/>
    <w:rsid w:val="00672718"/>
    <w:rsid w:val="00673E6C"/>
    <w:rsid w:val="00677E11"/>
    <w:rsid w:val="006946FE"/>
    <w:rsid w:val="00694935"/>
    <w:rsid w:val="00695691"/>
    <w:rsid w:val="00696E46"/>
    <w:rsid w:val="00697513"/>
    <w:rsid w:val="006A0070"/>
    <w:rsid w:val="006A083B"/>
    <w:rsid w:val="006A3346"/>
    <w:rsid w:val="006A3E20"/>
    <w:rsid w:val="006B4119"/>
    <w:rsid w:val="006C3C24"/>
    <w:rsid w:val="006D17F3"/>
    <w:rsid w:val="006E4D6F"/>
    <w:rsid w:val="006F2C01"/>
    <w:rsid w:val="006F31A0"/>
    <w:rsid w:val="00700061"/>
    <w:rsid w:val="0070291D"/>
    <w:rsid w:val="00707BE0"/>
    <w:rsid w:val="00707ED6"/>
    <w:rsid w:val="00713582"/>
    <w:rsid w:val="007201B2"/>
    <w:rsid w:val="00735A50"/>
    <w:rsid w:val="00737160"/>
    <w:rsid w:val="00746E1E"/>
    <w:rsid w:val="00754878"/>
    <w:rsid w:val="00760F7C"/>
    <w:rsid w:val="007657C3"/>
    <w:rsid w:val="007730DE"/>
    <w:rsid w:val="007768F9"/>
    <w:rsid w:val="007855CF"/>
    <w:rsid w:val="00785C49"/>
    <w:rsid w:val="00787100"/>
    <w:rsid w:val="00795DBE"/>
    <w:rsid w:val="007A3EF2"/>
    <w:rsid w:val="007B059F"/>
    <w:rsid w:val="007D723B"/>
    <w:rsid w:val="007F0B1E"/>
    <w:rsid w:val="007F0C7E"/>
    <w:rsid w:val="007F1A88"/>
    <w:rsid w:val="007F49B4"/>
    <w:rsid w:val="007F71B9"/>
    <w:rsid w:val="007F7BC2"/>
    <w:rsid w:val="008026E1"/>
    <w:rsid w:val="00814220"/>
    <w:rsid w:val="008151B6"/>
    <w:rsid w:val="00815C03"/>
    <w:rsid w:val="00815E00"/>
    <w:rsid w:val="00837A6A"/>
    <w:rsid w:val="008515BE"/>
    <w:rsid w:val="008528B4"/>
    <w:rsid w:val="00856BE4"/>
    <w:rsid w:val="00862DED"/>
    <w:rsid w:val="00872CA1"/>
    <w:rsid w:val="00880735"/>
    <w:rsid w:val="008814C3"/>
    <w:rsid w:val="00881A57"/>
    <w:rsid w:val="00881E2D"/>
    <w:rsid w:val="0089036B"/>
    <w:rsid w:val="0089082E"/>
    <w:rsid w:val="008A19F4"/>
    <w:rsid w:val="008A310C"/>
    <w:rsid w:val="008A4DBB"/>
    <w:rsid w:val="008A5E49"/>
    <w:rsid w:val="008B1BC9"/>
    <w:rsid w:val="008B6D22"/>
    <w:rsid w:val="008C17B9"/>
    <w:rsid w:val="008E3F70"/>
    <w:rsid w:val="008F0D4C"/>
    <w:rsid w:val="008F3F05"/>
    <w:rsid w:val="008F7275"/>
    <w:rsid w:val="00903619"/>
    <w:rsid w:val="00904082"/>
    <w:rsid w:val="00910268"/>
    <w:rsid w:val="00910FED"/>
    <w:rsid w:val="00915910"/>
    <w:rsid w:val="00935463"/>
    <w:rsid w:val="00943CF4"/>
    <w:rsid w:val="00950C7F"/>
    <w:rsid w:val="00954DB9"/>
    <w:rsid w:val="0096008C"/>
    <w:rsid w:val="00965A73"/>
    <w:rsid w:val="009818E5"/>
    <w:rsid w:val="0098659F"/>
    <w:rsid w:val="00987E47"/>
    <w:rsid w:val="0099147D"/>
    <w:rsid w:val="00996DF5"/>
    <w:rsid w:val="009A0B52"/>
    <w:rsid w:val="009A0D72"/>
    <w:rsid w:val="009A3656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E6AE7"/>
    <w:rsid w:val="009F2143"/>
    <w:rsid w:val="009F2985"/>
    <w:rsid w:val="009F4863"/>
    <w:rsid w:val="009F5EBD"/>
    <w:rsid w:val="009F6190"/>
    <w:rsid w:val="009F6D2E"/>
    <w:rsid w:val="00A00732"/>
    <w:rsid w:val="00A02CAE"/>
    <w:rsid w:val="00A05533"/>
    <w:rsid w:val="00A05B08"/>
    <w:rsid w:val="00A11452"/>
    <w:rsid w:val="00A20E47"/>
    <w:rsid w:val="00A2500D"/>
    <w:rsid w:val="00A2665F"/>
    <w:rsid w:val="00A36BD0"/>
    <w:rsid w:val="00A42EB3"/>
    <w:rsid w:val="00A502FF"/>
    <w:rsid w:val="00A51F6A"/>
    <w:rsid w:val="00A547CB"/>
    <w:rsid w:val="00A57807"/>
    <w:rsid w:val="00A60DA5"/>
    <w:rsid w:val="00A632B8"/>
    <w:rsid w:val="00A64832"/>
    <w:rsid w:val="00A64973"/>
    <w:rsid w:val="00A64F65"/>
    <w:rsid w:val="00A667EC"/>
    <w:rsid w:val="00A73656"/>
    <w:rsid w:val="00A74A8E"/>
    <w:rsid w:val="00A85518"/>
    <w:rsid w:val="00A97275"/>
    <w:rsid w:val="00AA1283"/>
    <w:rsid w:val="00AB2577"/>
    <w:rsid w:val="00AB3673"/>
    <w:rsid w:val="00AD2D68"/>
    <w:rsid w:val="00AD5FC8"/>
    <w:rsid w:val="00AD686C"/>
    <w:rsid w:val="00AE4F34"/>
    <w:rsid w:val="00AE6151"/>
    <w:rsid w:val="00AE68CB"/>
    <w:rsid w:val="00AE7CBB"/>
    <w:rsid w:val="00AF1870"/>
    <w:rsid w:val="00AF4F9E"/>
    <w:rsid w:val="00B0357A"/>
    <w:rsid w:val="00B07BEB"/>
    <w:rsid w:val="00B14611"/>
    <w:rsid w:val="00B14EB6"/>
    <w:rsid w:val="00B15DA1"/>
    <w:rsid w:val="00B30BEB"/>
    <w:rsid w:val="00B32330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825AB"/>
    <w:rsid w:val="00B9117A"/>
    <w:rsid w:val="00B96C91"/>
    <w:rsid w:val="00BA09D5"/>
    <w:rsid w:val="00BA313C"/>
    <w:rsid w:val="00BB275B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0020"/>
    <w:rsid w:val="00C210F8"/>
    <w:rsid w:val="00C22CED"/>
    <w:rsid w:val="00C26574"/>
    <w:rsid w:val="00C326A3"/>
    <w:rsid w:val="00C41A63"/>
    <w:rsid w:val="00C42C18"/>
    <w:rsid w:val="00C54CC9"/>
    <w:rsid w:val="00C7118F"/>
    <w:rsid w:val="00C81F2F"/>
    <w:rsid w:val="00C86A5E"/>
    <w:rsid w:val="00C87017"/>
    <w:rsid w:val="00C91167"/>
    <w:rsid w:val="00C94B08"/>
    <w:rsid w:val="00CA3C99"/>
    <w:rsid w:val="00CB243D"/>
    <w:rsid w:val="00CB414C"/>
    <w:rsid w:val="00CB7A75"/>
    <w:rsid w:val="00CC0928"/>
    <w:rsid w:val="00CC7C50"/>
    <w:rsid w:val="00CD2380"/>
    <w:rsid w:val="00CD2CF8"/>
    <w:rsid w:val="00CD6FA7"/>
    <w:rsid w:val="00CE73CE"/>
    <w:rsid w:val="00CE75B7"/>
    <w:rsid w:val="00CF2B2A"/>
    <w:rsid w:val="00CF55B6"/>
    <w:rsid w:val="00CF6409"/>
    <w:rsid w:val="00D10185"/>
    <w:rsid w:val="00D31684"/>
    <w:rsid w:val="00D330AA"/>
    <w:rsid w:val="00D35EAB"/>
    <w:rsid w:val="00D43164"/>
    <w:rsid w:val="00D64F60"/>
    <w:rsid w:val="00D65F3E"/>
    <w:rsid w:val="00D7207E"/>
    <w:rsid w:val="00D808B5"/>
    <w:rsid w:val="00D852B6"/>
    <w:rsid w:val="00D876B9"/>
    <w:rsid w:val="00D92DA0"/>
    <w:rsid w:val="00DA07C4"/>
    <w:rsid w:val="00DA4DAE"/>
    <w:rsid w:val="00DE05E2"/>
    <w:rsid w:val="00DE3228"/>
    <w:rsid w:val="00DE40CC"/>
    <w:rsid w:val="00DE6E05"/>
    <w:rsid w:val="00DF24E9"/>
    <w:rsid w:val="00DF617F"/>
    <w:rsid w:val="00E0194E"/>
    <w:rsid w:val="00E02F14"/>
    <w:rsid w:val="00E14B0F"/>
    <w:rsid w:val="00E174DB"/>
    <w:rsid w:val="00E175B5"/>
    <w:rsid w:val="00E25E28"/>
    <w:rsid w:val="00E26148"/>
    <w:rsid w:val="00E423D6"/>
    <w:rsid w:val="00E449A0"/>
    <w:rsid w:val="00E45686"/>
    <w:rsid w:val="00E50A6D"/>
    <w:rsid w:val="00E55B91"/>
    <w:rsid w:val="00E56824"/>
    <w:rsid w:val="00E6225D"/>
    <w:rsid w:val="00E70CBA"/>
    <w:rsid w:val="00E71322"/>
    <w:rsid w:val="00E80347"/>
    <w:rsid w:val="00E83250"/>
    <w:rsid w:val="00E836A7"/>
    <w:rsid w:val="00E8622E"/>
    <w:rsid w:val="00E862CE"/>
    <w:rsid w:val="00E86B13"/>
    <w:rsid w:val="00E91E3F"/>
    <w:rsid w:val="00E95D2C"/>
    <w:rsid w:val="00E95F40"/>
    <w:rsid w:val="00EA5603"/>
    <w:rsid w:val="00EA66A9"/>
    <w:rsid w:val="00EA6AFC"/>
    <w:rsid w:val="00EB3A40"/>
    <w:rsid w:val="00EB3CEB"/>
    <w:rsid w:val="00EB4D42"/>
    <w:rsid w:val="00ED3C67"/>
    <w:rsid w:val="00EE170A"/>
    <w:rsid w:val="00EE3261"/>
    <w:rsid w:val="00EE3270"/>
    <w:rsid w:val="00EE6355"/>
    <w:rsid w:val="00EF166D"/>
    <w:rsid w:val="00EF2EC8"/>
    <w:rsid w:val="00F027E4"/>
    <w:rsid w:val="00F0498A"/>
    <w:rsid w:val="00F10293"/>
    <w:rsid w:val="00F14D9D"/>
    <w:rsid w:val="00F16D5C"/>
    <w:rsid w:val="00F20E09"/>
    <w:rsid w:val="00F22ABC"/>
    <w:rsid w:val="00F40E72"/>
    <w:rsid w:val="00F41256"/>
    <w:rsid w:val="00F53FB8"/>
    <w:rsid w:val="00F60ECB"/>
    <w:rsid w:val="00F748FE"/>
    <w:rsid w:val="00F757A3"/>
    <w:rsid w:val="00F75A0F"/>
    <w:rsid w:val="00F84F6A"/>
    <w:rsid w:val="00F92EB5"/>
    <w:rsid w:val="00F96A71"/>
    <w:rsid w:val="00FA0EC0"/>
    <w:rsid w:val="00FA66D7"/>
    <w:rsid w:val="00FB4E1F"/>
    <w:rsid w:val="00FC3746"/>
    <w:rsid w:val="00FC6727"/>
    <w:rsid w:val="00FD1585"/>
    <w:rsid w:val="00FD2FDC"/>
    <w:rsid w:val="00FE0782"/>
    <w:rsid w:val="00FE19F2"/>
    <w:rsid w:val="00FE34CD"/>
    <w:rsid w:val="00FE696E"/>
    <w:rsid w:val="00FF1088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C9B88-4587-4F6A-B5A5-B2E325A0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37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pubhouse/37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irint.ru/genres/20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series/268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D84A-3869-4F1D-9BD0-7E43E46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5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27</cp:lastModifiedBy>
  <cp:revision>62</cp:revision>
  <cp:lastPrinted>2018-06-22T13:03:00Z</cp:lastPrinted>
  <dcterms:created xsi:type="dcterms:W3CDTF">2015-11-28T19:13:00Z</dcterms:created>
  <dcterms:modified xsi:type="dcterms:W3CDTF">2022-09-02T10:52:00Z</dcterms:modified>
</cp:coreProperties>
</file>